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4CC0" w14:textId="025696BE" w:rsidR="00BF17B0" w:rsidRPr="00167AFE" w:rsidRDefault="00BF17B0" w:rsidP="00BF17B0">
      <w:pPr>
        <w:jc w:val="center"/>
        <w:rPr>
          <w:rFonts w:cstheme="minorHAnsi"/>
          <w:sz w:val="24"/>
          <w:szCs w:val="24"/>
        </w:rPr>
      </w:pPr>
      <w:r w:rsidRPr="00167AFE">
        <w:rPr>
          <w:rFonts w:cstheme="minorHAnsi"/>
          <w:b/>
          <w:sz w:val="24"/>
          <w:szCs w:val="24"/>
        </w:rPr>
        <w:t>SHIPPENSBURG UNIVERSITY</w:t>
      </w:r>
      <w:r w:rsidRPr="00167AFE">
        <w:rPr>
          <w:rFonts w:cstheme="minorHAnsi"/>
          <w:b/>
          <w:sz w:val="24"/>
          <w:szCs w:val="24"/>
        </w:rPr>
        <w:br/>
        <w:t>DEPARTMENT OF TEACHER EDUCATION</w:t>
      </w:r>
      <w:r w:rsidRPr="00167AFE">
        <w:rPr>
          <w:rFonts w:cstheme="minorHAnsi"/>
          <w:b/>
          <w:sz w:val="24"/>
          <w:szCs w:val="24"/>
        </w:rPr>
        <w:br/>
      </w:r>
      <w:r w:rsidRPr="00167AFE">
        <w:rPr>
          <w:rFonts w:cstheme="minorHAnsi"/>
          <w:sz w:val="24"/>
          <w:szCs w:val="24"/>
        </w:rPr>
        <w:t>PROGRAM PLANNING SHEET</w:t>
      </w:r>
      <w:r w:rsidRPr="00167AFE">
        <w:rPr>
          <w:rFonts w:cstheme="minorHAnsi"/>
          <w:b/>
          <w:sz w:val="24"/>
          <w:szCs w:val="24"/>
        </w:rPr>
        <w:br/>
      </w:r>
      <w:r w:rsidRPr="00167AFE">
        <w:rPr>
          <w:rFonts w:cstheme="minorHAnsi"/>
          <w:sz w:val="24"/>
          <w:szCs w:val="24"/>
        </w:rPr>
        <w:t>E</w:t>
      </w:r>
      <w:r w:rsidR="0036123F" w:rsidRPr="00167AFE">
        <w:rPr>
          <w:rFonts w:cstheme="minorHAnsi"/>
          <w:sz w:val="24"/>
          <w:szCs w:val="24"/>
        </w:rPr>
        <w:t>lementary/Middle Level Option #1</w:t>
      </w:r>
      <w:r w:rsidRPr="00167AFE">
        <w:rPr>
          <w:rFonts w:cstheme="minorHAnsi"/>
          <w:sz w:val="24"/>
          <w:szCs w:val="24"/>
        </w:rPr>
        <w:t xml:space="preserve">- </w:t>
      </w:r>
      <w:r w:rsidR="0036123F" w:rsidRPr="00167AFE">
        <w:rPr>
          <w:rFonts w:cstheme="minorHAnsi"/>
          <w:b/>
          <w:sz w:val="24"/>
          <w:szCs w:val="24"/>
        </w:rPr>
        <w:t>English/Language Arts</w:t>
      </w:r>
    </w:p>
    <w:p w14:paraId="4B64482D" w14:textId="61949E30" w:rsidR="000B0D7E" w:rsidRPr="00167AFE" w:rsidRDefault="00B259BE" w:rsidP="00BF17B0">
      <w:pPr>
        <w:jc w:val="center"/>
        <w:rPr>
          <w:rFonts w:cstheme="minorHAnsi"/>
          <w:b/>
          <w:sz w:val="24"/>
          <w:szCs w:val="24"/>
        </w:rPr>
      </w:pPr>
      <w:r w:rsidRPr="00167AFE">
        <w:rPr>
          <w:rFonts w:cstheme="minorHAnsi"/>
          <w:b/>
          <w:sz w:val="24"/>
          <w:szCs w:val="24"/>
        </w:rPr>
        <w:t xml:space="preserve">TOTAL CREDITS: </w:t>
      </w:r>
      <w:r w:rsidR="005A0E4A" w:rsidRPr="00CF5A9C">
        <w:rPr>
          <w:rFonts w:cstheme="minorHAnsi"/>
          <w:b/>
          <w:sz w:val="24"/>
          <w:szCs w:val="24"/>
          <w:highlight w:val="yellow"/>
        </w:rPr>
        <w:t>120</w:t>
      </w:r>
      <w:r w:rsidR="00CF5A9C" w:rsidRPr="00CF5A9C">
        <w:rPr>
          <w:rFonts w:cstheme="minorHAnsi"/>
          <w:b/>
          <w:sz w:val="24"/>
          <w:szCs w:val="24"/>
          <w:highlight w:val="yellow"/>
        </w:rPr>
        <w:t>-122</w:t>
      </w:r>
    </w:p>
    <w:p w14:paraId="6131CBCD" w14:textId="77777777" w:rsidR="00BF17B0" w:rsidRPr="00167AFE" w:rsidRDefault="00BF17B0" w:rsidP="00BF17B0">
      <w:pPr>
        <w:rPr>
          <w:rFonts w:cstheme="minorHAnsi"/>
        </w:rPr>
      </w:pPr>
      <w:r w:rsidRPr="00167AFE">
        <w:rPr>
          <w:rFonts w:cstheme="minorHAnsi"/>
          <w:b/>
        </w:rPr>
        <w:t xml:space="preserve">Name:____________________  </w:t>
      </w:r>
      <w:r w:rsidR="006432AA" w:rsidRPr="00167AFE">
        <w:rPr>
          <w:rFonts w:cstheme="minorHAnsi"/>
          <w:b/>
        </w:rPr>
        <w:t xml:space="preserve">     </w:t>
      </w:r>
      <w:r w:rsidRPr="00167AFE">
        <w:rPr>
          <w:rFonts w:cstheme="minorHAnsi"/>
          <w:b/>
        </w:rPr>
        <w:t xml:space="preserve"> Advisor:__________________   </w:t>
      </w:r>
      <w:r w:rsidR="006432AA" w:rsidRPr="00167AFE">
        <w:rPr>
          <w:rFonts w:cstheme="minorHAnsi"/>
          <w:b/>
        </w:rPr>
        <w:t xml:space="preserve">           </w:t>
      </w:r>
      <w:r w:rsidRPr="00167AFE">
        <w:rPr>
          <w:rFonts w:cstheme="minorHAnsi"/>
          <w:b/>
        </w:rPr>
        <w:t>Student ID:__________________</w:t>
      </w:r>
    </w:p>
    <w:p w14:paraId="4E644F10" w14:textId="155B7D31" w:rsidR="00DF5E2A" w:rsidRPr="00167AFE" w:rsidRDefault="00BF17B0" w:rsidP="00E5368B">
      <w:pPr>
        <w:spacing w:after="0"/>
        <w:ind w:left="720" w:right="720"/>
        <w:jc w:val="center"/>
        <w:rPr>
          <w:rFonts w:cstheme="minorHAnsi"/>
        </w:rPr>
      </w:pPr>
      <w:r w:rsidRPr="00167AFE">
        <w:rPr>
          <w:rFonts w:cstheme="minorHAnsi"/>
        </w:rPr>
        <w:t xml:space="preserve">A student </w:t>
      </w:r>
      <w:r w:rsidR="00AC2D88" w:rsidRPr="00167AFE">
        <w:rPr>
          <w:rFonts w:cstheme="minorHAnsi"/>
        </w:rPr>
        <w:t xml:space="preserve">selecting this option will </w:t>
      </w:r>
      <w:r w:rsidRPr="00167AFE">
        <w:rPr>
          <w:rFonts w:cstheme="minorHAnsi"/>
        </w:rPr>
        <w:t xml:space="preserve">be certified to teach </w:t>
      </w:r>
      <w:r w:rsidR="0036123F" w:rsidRPr="00167AFE">
        <w:rPr>
          <w:rFonts w:cstheme="minorHAnsi"/>
        </w:rPr>
        <w:t>English/Language A</w:t>
      </w:r>
      <w:r w:rsidRPr="00167AFE">
        <w:rPr>
          <w:rFonts w:cstheme="minorHAnsi"/>
        </w:rPr>
        <w:t>rts</w:t>
      </w:r>
      <w:r w:rsidR="00E765E6" w:rsidRPr="00167AFE">
        <w:rPr>
          <w:rFonts w:cstheme="minorHAnsi"/>
        </w:rPr>
        <w:t xml:space="preserve"> </w:t>
      </w:r>
      <w:r w:rsidR="00546CF9">
        <w:rPr>
          <w:rFonts w:cstheme="minorHAnsi"/>
        </w:rPr>
        <w:t>in</w:t>
      </w:r>
      <w:r w:rsidR="00E765E6" w:rsidRPr="00167AFE">
        <w:rPr>
          <w:rFonts w:cstheme="minorHAnsi"/>
        </w:rPr>
        <w:t xml:space="preserve"> grades 4-8</w:t>
      </w:r>
      <w:r w:rsidR="00E5368B">
        <w:rPr>
          <w:rFonts w:cstheme="minorHAnsi"/>
        </w:rPr>
        <w:t xml:space="preserve"> </w:t>
      </w:r>
      <w:r w:rsidR="00EB4703" w:rsidRPr="00167AFE">
        <w:rPr>
          <w:rFonts w:cstheme="minorHAnsi"/>
        </w:rPr>
        <w:t xml:space="preserve">and all subjects </w:t>
      </w:r>
      <w:r w:rsidR="00546CF9">
        <w:rPr>
          <w:rFonts w:cstheme="minorHAnsi"/>
        </w:rPr>
        <w:t>grades 4 and 5</w:t>
      </w:r>
      <w:r w:rsidR="003151BA">
        <w:rPr>
          <w:rFonts w:cstheme="minorHAnsi"/>
        </w:rPr>
        <w:t>.</w:t>
      </w:r>
    </w:p>
    <w:p w14:paraId="217B8311" w14:textId="3C4EB967" w:rsidR="009C5997" w:rsidRDefault="009C5997" w:rsidP="009C5997">
      <w:pPr>
        <w:rPr>
          <w:rFonts w:cstheme="minorHAnsi"/>
          <w:b/>
          <w:sz w:val="20"/>
          <w:szCs w:val="20"/>
        </w:rPr>
        <w:sectPr w:rsidR="009C5997" w:rsidSect="009C5997">
          <w:headerReference w:type="default" r:id="rId8"/>
          <w:footerReference w:type="default" r:id="rId9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  <w:bookmarkStart w:id="0" w:name="_Hlk506912735"/>
    </w:p>
    <w:p w14:paraId="00629A8A" w14:textId="7C0D3371" w:rsidR="009C5997" w:rsidRDefault="00B259BE" w:rsidP="009C5997">
      <w:pPr>
        <w:rPr>
          <w:rFonts w:cstheme="minorHAnsi"/>
          <w:b/>
          <w:sz w:val="20"/>
          <w:szCs w:val="20"/>
        </w:rPr>
      </w:pPr>
      <w:r w:rsidRPr="00167AFE">
        <w:rPr>
          <w:rFonts w:cstheme="minorHAnsi"/>
          <w:b/>
          <w:sz w:val="20"/>
          <w:szCs w:val="20"/>
        </w:rPr>
        <w:t xml:space="preserve">Foundations: </w:t>
      </w:r>
      <w:r w:rsidR="00411E81">
        <w:rPr>
          <w:rFonts w:cstheme="minorHAnsi"/>
          <w:b/>
          <w:sz w:val="20"/>
          <w:szCs w:val="20"/>
          <w:highlight w:val="yellow"/>
        </w:rPr>
        <w:t>15 C</w:t>
      </w:r>
      <w:r w:rsidRPr="00A82912">
        <w:rPr>
          <w:rFonts w:cstheme="minorHAnsi"/>
          <w:b/>
          <w:sz w:val="20"/>
          <w:szCs w:val="20"/>
          <w:highlight w:val="yellow"/>
        </w:rPr>
        <w:t>redits</w:t>
      </w:r>
      <w:r w:rsidRPr="00167AFE">
        <w:rPr>
          <w:rFonts w:cstheme="minorHAnsi"/>
          <w:b/>
          <w:sz w:val="20"/>
          <w:szCs w:val="20"/>
        </w:rPr>
        <w:t xml:space="preserve">                 </w:t>
      </w:r>
      <w:r w:rsidR="008418C5" w:rsidRPr="00167AFE">
        <w:rPr>
          <w:rFonts w:cstheme="minorHAnsi"/>
          <w:b/>
          <w:sz w:val="20"/>
          <w:szCs w:val="20"/>
        </w:rPr>
        <w:t xml:space="preserve">        </w:t>
      </w:r>
      <w:r w:rsidRPr="00167AFE">
        <w:rPr>
          <w:rFonts w:cstheme="minorHAnsi"/>
          <w:b/>
          <w:sz w:val="20"/>
          <w:szCs w:val="20"/>
        </w:rPr>
        <w:t xml:space="preserve">  </w:t>
      </w:r>
      <w:r w:rsidR="008418C5" w:rsidRPr="00167AFE">
        <w:rPr>
          <w:rFonts w:cstheme="minorHAnsi"/>
          <w:b/>
          <w:sz w:val="20"/>
          <w:szCs w:val="20"/>
        </w:rPr>
        <w:t xml:space="preserve">  </w:t>
      </w:r>
      <w:r w:rsidR="001E79E3" w:rsidRPr="00167AFE">
        <w:rPr>
          <w:rFonts w:cstheme="minorHAnsi"/>
          <w:b/>
          <w:sz w:val="20"/>
          <w:szCs w:val="20"/>
        </w:rPr>
        <w:t xml:space="preserve">                   </w:t>
      </w:r>
      <w:r w:rsidRPr="00167AFE">
        <w:rPr>
          <w:rFonts w:cstheme="minorHAnsi"/>
          <w:b/>
          <w:sz w:val="20"/>
          <w:szCs w:val="20"/>
        </w:rPr>
        <w:t xml:space="preserve"> </w:t>
      </w:r>
      <w:r w:rsidR="00167AFE">
        <w:rPr>
          <w:rFonts w:cstheme="minorHAnsi"/>
          <w:b/>
          <w:sz w:val="20"/>
          <w:szCs w:val="20"/>
        </w:rPr>
        <w:t xml:space="preserve">     </w:t>
      </w:r>
      <w:r w:rsidRPr="00167AFE">
        <w:rPr>
          <w:rFonts w:cstheme="minorHAnsi"/>
          <w:b/>
          <w:sz w:val="20"/>
          <w:szCs w:val="20"/>
        </w:rPr>
        <w:t xml:space="preserve"> </w:t>
      </w:r>
    </w:p>
    <w:p w14:paraId="1FA7EC28" w14:textId="1C47559F" w:rsidR="00B259BE" w:rsidRPr="00167AFE" w:rsidRDefault="00B259BE" w:rsidP="009C5997">
      <w:pPr>
        <w:rPr>
          <w:rFonts w:cstheme="minorHAnsi"/>
          <w:b/>
          <w:sz w:val="20"/>
          <w:szCs w:val="20"/>
        </w:rPr>
      </w:pPr>
      <w:r w:rsidRPr="00167AFE">
        <w:rPr>
          <w:rFonts w:cstheme="minorHAnsi"/>
          <w:b/>
          <w:sz w:val="20"/>
          <w:szCs w:val="20"/>
        </w:rPr>
        <w:t xml:space="preserve"> </w:t>
      </w:r>
      <w:r w:rsidR="009C5997" w:rsidRPr="0024284D">
        <w:rPr>
          <w:rFonts w:cstheme="minorHAnsi"/>
          <w:b/>
          <w:sz w:val="20"/>
          <w:szCs w:val="20"/>
        </w:rPr>
        <w:t>1. General Education (</w:t>
      </w:r>
      <w:r w:rsidR="009C5997" w:rsidRPr="0024284D">
        <w:rPr>
          <w:rFonts w:cstheme="minorHAnsi"/>
          <w:b/>
          <w:sz w:val="20"/>
          <w:szCs w:val="20"/>
          <w:highlight w:val="yellow"/>
        </w:rPr>
        <w:t>45 Credit</w:t>
      </w:r>
      <w:r w:rsidR="009C5997">
        <w:rPr>
          <w:rFonts w:cstheme="minorHAnsi"/>
          <w:b/>
          <w:sz w:val="20"/>
          <w:szCs w:val="20"/>
          <w:highlight w:val="yellow"/>
        </w:rPr>
        <w:t>s)</w:t>
      </w:r>
      <w:r w:rsidR="009C5997">
        <w:rPr>
          <w:rFonts w:cstheme="minorHAnsi"/>
          <w:b/>
          <w:sz w:val="20"/>
          <w:szCs w:val="20"/>
        </w:rPr>
        <w:t xml:space="preserve"> </w:t>
      </w:r>
      <w:r w:rsidRPr="00167AFE">
        <w:rPr>
          <w:rFonts w:cstheme="minorHAnsi"/>
          <w:b/>
          <w:sz w:val="20"/>
          <w:szCs w:val="20"/>
        </w:rPr>
        <w:t xml:space="preserve">CR   S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505"/>
        <w:gridCol w:w="222"/>
      </w:tblGrid>
      <w:tr w:rsidR="002C499A" w:rsidRPr="00167AFE" w14:paraId="4210BCC9" w14:textId="77777777" w:rsidTr="001E79E3">
        <w:tc>
          <w:tcPr>
            <w:tcW w:w="4394" w:type="pct"/>
          </w:tcPr>
          <w:p w14:paraId="081B83D1" w14:textId="4CDC7D42" w:rsidR="002C499A" w:rsidRPr="00167AFE" w:rsidRDefault="00E17DFA" w:rsidP="00597569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UNIV 101</w:t>
            </w:r>
          </w:p>
        </w:tc>
        <w:tc>
          <w:tcPr>
            <w:tcW w:w="323" w:type="pct"/>
          </w:tcPr>
          <w:p w14:paraId="229C8EC4" w14:textId="77777777" w:rsidR="002C499A" w:rsidRPr="00167AFE" w:rsidRDefault="002C499A" w:rsidP="00597569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700D1CA4" w14:textId="77777777" w:rsidR="002C499A" w:rsidRPr="00167AFE" w:rsidRDefault="002C499A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499A" w:rsidRPr="00167AFE" w14:paraId="2C4AC446" w14:textId="77777777" w:rsidTr="001E79E3">
        <w:tc>
          <w:tcPr>
            <w:tcW w:w="4394" w:type="pct"/>
          </w:tcPr>
          <w:p w14:paraId="17273294" w14:textId="77777777" w:rsidR="002C499A" w:rsidRPr="00167AFE" w:rsidRDefault="002C499A" w:rsidP="00597569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ENG 114 Writing Intensive Seminar</w:t>
            </w:r>
          </w:p>
        </w:tc>
        <w:tc>
          <w:tcPr>
            <w:tcW w:w="323" w:type="pct"/>
          </w:tcPr>
          <w:p w14:paraId="55CC1D26" w14:textId="77777777" w:rsidR="002C499A" w:rsidRPr="00167AFE" w:rsidRDefault="002C499A" w:rsidP="00597569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6455026C" w14:textId="77777777" w:rsidR="002C499A" w:rsidRPr="00167AFE" w:rsidRDefault="002C499A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499A" w:rsidRPr="00167AFE" w14:paraId="3622B02C" w14:textId="77777777" w:rsidTr="001E79E3">
        <w:tc>
          <w:tcPr>
            <w:tcW w:w="4394" w:type="pct"/>
          </w:tcPr>
          <w:p w14:paraId="4B587F81" w14:textId="48C3DA08" w:rsidR="002C499A" w:rsidRPr="00167AFE" w:rsidRDefault="002C499A" w:rsidP="00597569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HCS 100 Intro Human Communication</w:t>
            </w:r>
          </w:p>
        </w:tc>
        <w:tc>
          <w:tcPr>
            <w:tcW w:w="323" w:type="pct"/>
          </w:tcPr>
          <w:p w14:paraId="1D205C0B" w14:textId="77777777" w:rsidR="002C499A" w:rsidRPr="00167AFE" w:rsidRDefault="002C499A" w:rsidP="00597569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7BC7AC1C" w14:textId="77777777" w:rsidR="002C499A" w:rsidRPr="00167AFE" w:rsidRDefault="002C499A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499A" w:rsidRPr="00167AFE" w14:paraId="0589D4F0" w14:textId="77777777" w:rsidTr="001E79E3">
        <w:tc>
          <w:tcPr>
            <w:tcW w:w="4394" w:type="pct"/>
          </w:tcPr>
          <w:p w14:paraId="6BCD6784" w14:textId="77777777" w:rsidR="002C499A" w:rsidRPr="00167AFE" w:rsidRDefault="002C499A" w:rsidP="00597569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HIS 105 Historical Foundation of Global Cultures</w:t>
            </w:r>
          </w:p>
        </w:tc>
        <w:tc>
          <w:tcPr>
            <w:tcW w:w="323" w:type="pct"/>
          </w:tcPr>
          <w:p w14:paraId="4209237F" w14:textId="77777777" w:rsidR="002C499A" w:rsidRPr="00167AFE" w:rsidRDefault="002C499A" w:rsidP="00597569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65338BDF" w14:textId="77777777" w:rsidR="002C499A" w:rsidRPr="00167AFE" w:rsidRDefault="002C499A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499A" w:rsidRPr="00167AFE" w14:paraId="1CF9F47F" w14:textId="77777777" w:rsidTr="001E79E3">
        <w:trPr>
          <w:trHeight w:val="323"/>
        </w:trPr>
        <w:tc>
          <w:tcPr>
            <w:tcW w:w="4394" w:type="pct"/>
          </w:tcPr>
          <w:p w14:paraId="13BAB662" w14:textId="4AD199DA" w:rsidR="002C499A" w:rsidRPr="00167AFE" w:rsidRDefault="006A6703" w:rsidP="00597569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color w:val="000000" w:themeColor="text1"/>
                <w:sz w:val="20"/>
                <w:szCs w:val="20"/>
              </w:rPr>
              <w:t xml:space="preserve">MAT 117 Applied Statistics (3) </w:t>
            </w:r>
            <w:r w:rsidRPr="00167AFE">
              <w:rPr>
                <w:rFonts w:cstheme="minorHAnsi"/>
                <w:i/>
                <w:color w:val="000000" w:themeColor="text1"/>
                <w:sz w:val="20"/>
                <w:szCs w:val="20"/>
              </w:rPr>
              <w:t>(Math placement levels 2-4)</w:t>
            </w:r>
            <w:r w:rsidRPr="00167AF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167AFE">
              <w:rPr>
                <w:rFonts w:cstheme="minorHAnsi"/>
                <w:color w:val="000000" w:themeColor="text1"/>
                <w:sz w:val="20"/>
                <w:szCs w:val="20"/>
              </w:rPr>
              <w:t xml:space="preserve">MAT 217 Statistics I (4) </w:t>
            </w:r>
            <w:r w:rsidRPr="00167AFE">
              <w:rPr>
                <w:rFonts w:cstheme="minorHAnsi"/>
                <w:i/>
                <w:color w:val="000000" w:themeColor="text1"/>
                <w:sz w:val="20"/>
                <w:szCs w:val="20"/>
              </w:rPr>
              <w:t>(Math placement levels 5-6)</w:t>
            </w:r>
          </w:p>
        </w:tc>
        <w:tc>
          <w:tcPr>
            <w:tcW w:w="323" w:type="pct"/>
          </w:tcPr>
          <w:p w14:paraId="7CF3941B" w14:textId="3001D8D2" w:rsidR="002C499A" w:rsidRPr="00167AFE" w:rsidRDefault="00CF5A9C" w:rsidP="0059756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/4</w:t>
            </w:r>
          </w:p>
        </w:tc>
        <w:tc>
          <w:tcPr>
            <w:tcW w:w="284" w:type="pct"/>
          </w:tcPr>
          <w:p w14:paraId="5319B9CE" w14:textId="77777777" w:rsidR="002C499A" w:rsidRPr="00167AFE" w:rsidRDefault="002C499A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2A386C3" w14:textId="09B33F4C" w:rsidR="00B259BE" w:rsidRPr="00167AFE" w:rsidRDefault="00B259BE" w:rsidP="00F26A44">
      <w:pPr>
        <w:spacing w:before="120" w:after="0"/>
        <w:rPr>
          <w:rFonts w:cstheme="minorHAnsi"/>
          <w:b/>
          <w:sz w:val="20"/>
          <w:szCs w:val="20"/>
        </w:rPr>
      </w:pPr>
      <w:r w:rsidRPr="00167AFE">
        <w:rPr>
          <w:rFonts w:cstheme="minorHAnsi"/>
          <w:b/>
          <w:sz w:val="20"/>
          <w:szCs w:val="20"/>
        </w:rPr>
        <w:t xml:space="preserve">Interconnections: </w:t>
      </w:r>
      <w:r w:rsidRPr="00A82912">
        <w:rPr>
          <w:rFonts w:cstheme="minorHAnsi"/>
          <w:b/>
          <w:sz w:val="20"/>
          <w:szCs w:val="20"/>
          <w:highlight w:val="yellow"/>
        </w:rPr>
        <w:t>9 Credits</w:t>
      </w:r>
      <w:r w:rsidRPr="00167AFE">
        <w:rPr>
          <w:rFonts w:cstheme="minorHAnsi"/>
          <w:b/>
          <w:sz w:val="20"/>
          <w:szCs w:val="20"/>
        </w:rPr>
        <w:t xml:space="preserve">      </w:t>
      </w:r>
      <w:r w:rsidR="00F26A44" w:rsidRPr="00167AFE">
        <w:rPr>
          <w:rFonts w:cstheme="minorHAnsi"/>
          <w:b/>
          <w:sz w:val="20"/>
          <w:szCs w:val="20"/>
        </w:rPr>
        <w:t xml:space="preserve">   </w:t>
      </w:r>
      <w:r w:rsidR="00831C1F" w:rsidRPr="00167AFE">
        <w:rPr>
          <w:rFonts w:cstheme="minorHAnsi"/>
          <w:b/>
          <w:sz w:val="20"/>
          <w:szCs w:val="20"/>
        </w:rPr>
        <w:t xml:space="preserve">                                 </w:t>
      </w:r>
      <w:r w:rsidRPr="00167AFE">
        <w:rPr>
          <w:rFonts w:cstheme="minorHAnsi"/>
          <w:b/>
          <w:sz w:val="20"/>
          <w:szCs w:val="20"/>
        </w:rPr>
        <w:t>CR</w:t>
      </w:r>
      <w:r w:rsidR="006A53FE" w:rsidRPr="00167AFE">
        <w:rPr>
          <w:rFonts w:cstheme="minorHAnsi"/>
          <w:b/>
          <w:sz w:val="20"/>
          <w:szCs w:val="20"/>
        </w:rPr>
        <w:t xml:space="preserve"> </w:t>
      </w:r>
      <w:r w:rsidRPr="00167AFE">
        <w:rPr>
          <w:rFonts w:cstheme="minorHAnsi"/>
          <w:b/>
          <w:sz w:val="20"/>
          <w:szCs w:val="20"/>
        </w:rPr>
        <w:t xml:space="preserve"> S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373"/>
        <w:gridCol w:w="292"/>
        <w:gridCol w:w="356"/>
        <w:gridCol w:w="279"/>
      </w:tblGrid>
      <w:tr w:rsidR="00787B84" w:rsidRPr="00167AFE" w14:paraId="277C5AE6" w14:textId="77777777" w:rsidTr="00E765E6">
        <w:tc>
          <w:tcPr>
            <w:tcW w:w="4126" w:type="pct"/>
            <w:shd w:val="clear" w:color="auto" w:fill="D9D9D9" w:themeFill="background1" w:themeFillShade="D9"/>
          </w:tcPr>
          <w:p w14:paraId="50F30A6D" w14:textId="2DE55FD7" w:rsidR="00787B84" w:rsidRPr="00167AFE" w:rsidRDefault="00521C1F" w:rsidP="00DF12A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Required Diversity Course </w:t>
            </w:r>
            <w:r w:rsidR="00DF12A6">
              <w:rPr>
                <w:rFonts w:cstheme="minorHAnsi"/>
                <w:i/>
                <w:sz w:val="20"/>
                <w:szCs w:val="20"/>
              </w:rPr>
              <w:t>and</w:t>
            </w:r>
            <w:r>
              <w:rPr>
                <w:rFonts w:cstheme="minorHAnsi"/>
                <w:i/>
                <w:sz w:val="20"/>
                <w:szCs w:val="20"/>
              </w:rPr>
              <w:t xml:space="preserve"> at least 1</w:t>
            </w:r>
            <w:r w:rsidR="00C65E1E">
              <w:rPr>
                <w:rFonts w:cstheme="minorHAnsi"/>
                <w:i/>
                <w:sz w:val="20"/>
                <w:szCs w:val="20"/>
              </w:rPr>
              <w:t xml:space="preserve"> G</w:t>
            </w:r>
            <w:r w:rsidR="00027981">
              <w:rPr>
                <w:rFonts w:cstheme="minorHAnsi"/>
                <w:i/>
                <w:sz w:val="20"/>
                <w:szCs w:val="20"/>
              </w:rPr>
              <w:t>lobal P</w:t>
            </w:r>
            <w:r w:rsidR="00DF12A6">
              <w:rPr>
                <w:rFonts w:cstheme="minorHAnsi"/>
                <w:i/>
                <w:sz w:val="20"/>
                <w:szCs w:val="20"/>
              </w:rPr>
              <w:t>erspective</w:t>
            </w:r>
            <w:r w:rsidR="00027981">
              <w:rPr>
                <w:rFonts w:cstheme="minorHAnsi"/>
                <w:i/>
                <w:sz w:val="20"/>
                <w:szCs w:val="20"/>
              </w:rPr>
              <w:t>s C</w:t>
            </w:r>
            <w:r w:rsidR="00C65E1E">
              <w:rPr>
                <w:rFonts w:cstheme="minorHAnsi"/>
                <w:i/>
                <w:sz w:val="20"/>
                <w:szCs w:val="20"/>
              </w:rPr>
              <w:t>ourse</w:t>
            </w:r>
          </w:p>
        </w:tc>
        <w:tc>
          <w:tcPr>
            <w:tcW w:w="874" w:type="pct"/>
            <w:gridSpan w:val="3"/>
            <w:shd w:val="clear" w:color="auto" w:fill="D9D9D9" w:themeFill="background1" w:themeFillShade="D9"/>
          </w:tcPr>
          <w:p w14:paraId="2DE43970" w14:textId="3A7EC3A5" w:rsidR="00787B84" w:rsidRPr="00167AFE" w:rsidRDefault="00787B84" w:rsidP="00597569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9 Total</w:t>
            </w:r>
          </w:p>
        </w:tc>
      </w:tr>
      <w:tr w:rsidR="002F51AD" w:rsidRPr="00167AFE" w14:paraId="403D3C65" w14:textId="77777777" w:rsidTr="002F51AD">
        <w:tc>
          <w:tcPr>
            <w:tcW w:w="4126" w:type="pct"/>
            <w:shd w:val="clear" w:color="auto" w:fill="D9D9D9" w:themeFill="background1" w:themeFillShade="D9"/>
          </w:tcPr>
          <w:p w14:paraId="5ECAABB6" w14:textId="10D7A2FF" w:rsidR="002F51AD" w:rsidRPr="00167AFE" w:rsidRDefault="00521C1F" w:rsidP="0059756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equired Diversity</w:t>
            </w:r>
            <w:r w:rsidR="002F51AD" w:rsidRPr="00167AFE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27981">
              <w:rPr>
                <w:rFonts w:cstheme="minorHAnsi"/>
                <w:i/>
                <w:sz w:val="20"/>
                <w:szCs w:val="20"/>
              </w:rPr>
              <w:t>C</w:t>
            </w:r>
            <w:r w:rsidR="002F51AD">
              <w:rPr>
                <w:rFonts w:cstheme="minorHAnsi"/>
                <w:i/>
                <w:sz w:val="20"/>
                <w:szCs w:val="20"/>
              </w:rPr>
              <w:t>ourse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202A4A0C" w14:textId="33175A73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14:paraId="49FB140E" w14:textId="77777777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51AD" w:rsidRPr="00167AFE" w14:paraId="0AA82DD6" w14:textId="77777777" w:rsidTr="002F51AD">
        <w:tc>
          <w:tcPr>
            <w:tcW w:w="4126" w:type="pct"/>
          </w:tcPr>
          <w:p w14:paraId="7037E9A7" w14:textId="761476AB" w:rsidR="002F51AD" w:rsidRPr="00167AFE" w:rsidRDefault="002F51AD" w:rsidP="00597569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PSY 101 General Psychology </w:t>
            </w:r>
          </w:p>
        </w:tc>
        <w:tc>
          <w:tcPr>
            <w:tcW w:w="275" w:type="pct"/>
          </w:tcPr>
          <w:p w14:paraId="2C0B947F" w14:textId="6F52220F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9" w:type="pct"/>
            <w:gridSpan w:val="2"/>
          </w:tcPr>
          <w:p w14:paraId="56BF7995" w14:textId="77777777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51AD" w:rsidRPr="00167AFE" w14:paraId="420BC4BA" w14:textId="77777777" w:rsidTr="002F51AD">
        <w:trPr>
          <w:trHeight w:val="20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A1DF99" w14:textId="02D40B65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lobal Perspective</w:t>
            </w:r>
            <w:r w:rsidR="00027981">
              <w:rPr>
                <w:rFonts w:cstheme="minorHAnsi"/>
                <w:i/>
                <w:sz w:val="20"/>
                <w:szCs w:val="20"/>
              </w:rPr>
              <w:t>s</w:t>
            </w:r>
            <w:r>
              <w:rPr>
                <w:rFonts w:cstheme="minorHAnsi"/>
                <w:i/>
                <w:sz w:val="20"/>
                <w:szCs w:val="20"/>
              </w:rPr>
              <w:t xml:space="preserve"> Course Option</w:t>
            </w:r>
            <w:r w:rsidR="00521C1F">
              <w:rPr>
                <w:rFonts w:cstheme="minorHAnsi"/>
                <w:i/>
                <w:sz w:val="20"/>
                <w:szCs w:val="20"/>
              </w:rPr>
              <w:t>s</w:t>
            </w:r>
          </w:p>
        </w:tc>
      </w:tr>
      <w:tr w:rsidR="002F51AD" w:rsidRPr="00167AFE" w14:paraId="6BF971EE" w14:textId="77777777" w:rsidTr="002F51AD">
        <w:trPr>
          <w:trHeight w:val="779"/>
        </w:trPr>
        <w:tc>
          <w:tcPr>
            <w:tcW w:w="4126" w:type="pct"/>
            <w:shd w:val="clear" w:color="auto" w:fill="auto"/>
          </w:tcPr>
          <w:p w14:paraId="63A1E799" w14:textId="1FE69CB2" w:rsidR="002F51AD" w:rsidRPr="00167AFE" w:rsidRDefault="002F51AD" w:rsidP="008418C5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ANT 105 Great Discoveries in Archaeology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7D42A494" w14:textId="77777777" w:rsidR="002F51AD" w:rsidRDefault="002F51AD" w:rsidP="008418C5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ECO 101 Principles of Macroeconomics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399D8873" w14:textId="53AC3550" w:rsidR="002F51AD" w:rsidRPr="00167AFE" w:rsidRDefault="002F51AD" w:rsidP="008418C5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GEO 101 World Geography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6DF41DDD" w14:textId="23B3C323" w:rsidR="002F51AD" w:rsidRPr="00167AFE" w:rsidRDefault="002F51AD" w:rsidP="008418C5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HIS 106 Thinking Historically in a Global Age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BA3C2ED" w14:textId="61135A8A" w:rsidR="002F51AD" w:rsidRPr="00167AFE" w:rsidRDefault="002F51AD" w:rsidP="00770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S 141 World Politics</w:t>
            </w:r>
          </w:p>
        </w:tc>
        <w:tc>
          <w:tcPr>
            <w:tcW w:w="275" w:type="pct"/>
            <w:shd w:val="clear" w:color="auto" w:fill="auto"/>
          </w:tcPr>
          <w:p w14:paraId="4479C7C1" w14:textId="3138EA05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14:paraId="4FAE477D" w14:textId="77777777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51AD" w:rsidRPr="00167AFE" w14:paraId="668283A4" w14:textId="77777777" w:rsidTr="002F51AD">
        <w:trPr>
          <w:trHeight w:val="20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490CF3" w14:textId="243B5BF2" w:rsidR="002F51AD" w:rsidRPr="00167AFE" w:rsidRDefault="002F51AD" w:rsidP="001C51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Foreg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Language Course Options</w:t>
            </w:r>
          </w:p>
        </w:tc>
      </w:tr>
      <w:tr w:rsidR="002E5F75" w:rsidRPr="00167AFE" w14:paraId="5F6835B2" w14:textId="77777777" w:rsidTr="00E765E6">
        <w:trPr>
          <w:trHeight w:val="779"/>
        </w:trPr>
        <w:tc>
          <w:tcPr>
            <w:tcW w:w="4126" w:type="pct"/>
            <w:shd w:val="clear" w:color="auto" w:fill="auto"/>
          </w:tcPr>
          <w:p w14:paraId="7D25B173" w14:textId="77777777" w:rsidR="002E5F75" w:rsidRPr="00C65E1E" w:rsidRDefault="002E5F75" w:rsidP="002E5F75">
            <w:pPr>
              <w:rPr>
                <w:sz w:val="20"/>
              </w:rPr>
            </w:pPr>
            <w:r w:rsidRPr="00C65E1E">
              <w:rPr>
                <w:sz w:val="20"/>
              </w:rPr>
              <w:t>SPN 101 Beginning Spanish I Credits</w:t>
            </w:r>
            <w:r>
              <w:rPr>
                <w:sz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2A158BC1" w14:textId="77777777" w:rsidR="002E5F75" w:rsidRPr="00C65E1E" w:rsidRDefault="002E5F75" w:rsidP="002E5F75">
            <w:pPr>
              <w:rPr>
                <w:sz w:val="20"/>
              </w:rPr>
            </w:pPr>
            <w:r w:rsidRPr="00C65E1E">
              <w:rPr>
                <w:sz w:val="20"/>
              </w:rPr>
              <w:t>SPN 102 Beginning Spanish II Credits</w:t>
            </w:r>
            <w:r>
              <w:rPr>
                <w:sz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179F3213" w14:textId="77777777" w:rsidR="002E5F75" w:rsidRPr="00C65E1E" w:rsidRDefault="002E5F75" w:rsidP="002E5F75">
            <w:pPr>
              <w:rPr>
                <w:sz w:val="20"/>
              </w:rPr>
            </w:pPr>
            <w:r w:rsidRPr="00C65E1E">
              <w:rPr>
                <w:sz w:val="20"/>
              </w:rPr>
              <w:t>SPN 103 Intermediate Spanish Credits</w:t>
            </w:r>
            <w:r>
              <w:rPr>
                <w:sz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5150B6E7" w14:textId="77777777" w:rsidR="002E5F75" w:rsidRPr="00C65E1E" w:rsidRDefault="002E5F75" w:rsidP="002E5F75">
            <w:pPr>
              <w:rPr>
                <w:sz w:val="20"/>
              </w:rPr>
            </w:pPr>
            <w:r w:rsidRPr="00C65E1E">
              <w:rPr>
                <w:sz w:val="20"/>
              </w:rPr>
              <w:t>SPN 202 Intermediate Conversation Credits</w:t>
            </w:r>
            <w:r>
              <w:rPr>
                <w:sz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2B8A2CC2" w14:textId="20859802" w:rsidR="002E5F75" w:rsidRPr="00C65E1E" w:rsidRDefault="002E5F75" w:rsidP="002E5F75">
            <w:pPr>
              <w:rPr>
                <w:sz w:val="20"/>
              </w:rPr>
            </w:pPr>
            <w:r w:rsidRPr="00C65E1E">
              <w:rPr>
                <w:sz w:val="20"/>
              </w:rPr>
              <w:t>SPN 330 Spanis</w:t>
            </w:r>
            <w:r>
              <w:rPr>
                <w:sz w:val="20"/>
              </w:rPr>
              <w:t>h for the Professions Credits</w:t>
            </w:r>
          </w:p>
        </w:tc>
        <w:tc>
          <w:tcPr>
            <w:tcW w:w="275" w:type="pct"/>
            <w:shd w:val="clear" w:color="auto" w:fill="auto"/>
          </w:tcPr>
          <w:p w14:paraId="6EE3EB76" w14:textId="77777777" w:rsidR="002E5F75" w:rsidRPr="00167AFE" w:rsidRDefault="002E5F75" w:rsidP="002E5F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14:paraId="38CCF7AB" w14:textId="0B1D0C19" w:rsidR="002E5F75" w:rsidRPr="00167AFE" w:rsidRDefault="002E5F75" w:rsidP="002E5F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2A4620E2" w14:textId="77777777" w:rsidR="002E5F75" w:rsidRPr="00167AFE" w:rsidRDefault="002E5F75" w:rsidP="002E5F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0F7DD" w14:textId="705F6D56" w:rsidR="00BB5C2D" w:rsidRDefault="00B259BE" w:rsidP="00BB7CDF">
      <w:pPr>
        <w:spacing w:before="120" w:after="0"/>
        <w:rPr>
          <w:rFonts w:cstheme="minorHAnsi"/>
          <w:b/>
          <w:sz w:val="20"/>
          <w:szCs w:val="20"/>
        </w:rPr>
      </w:pPr>
      <w:r w:rsidRPr="00167AFE">
        <w:rPr>
          <w:rFonts w:cstheme="minorHAnsi"/>
          <w:b/>
          <w:sz w:val="20"/>
          <w:szCs w:val="20"/>
        </w:rPr>
        <w:t xml:space="preserve">Natural World and Technologies: </w:t>
      </w:r>
      <w:r w:rsidRPr="00A82912">
        <w:rPr>
          <w:rFonts w:cstheme="minorHAnsi"/>
          <w:b/>
          <w:sz w:val="20"/>
          <w:szCs w:val="20"/>
          <w:highlight w:val="yellow"/>
        </w:rPr>
        <w:t>9 credits</w:t>
      </w:r>
      <w:r w:rsidR="00AE2583" w:rsidRPr="00167AFE">
        <w:rPr>
          <w:rFonts w:cstheme="minorHAnsi"/>
          <w:b/>
          <w:sz w:val="20"/>
          <w:szCs w:val="20"/>
        </w:rPr>
        <w:t xml:space="preserve">     </w:t>
      </w:r>
      <w:r w:rsidR="00BB5C2D">
        <w:rPr>
          <w:rFonts w:cstheme="minorHAnsi"/>
          <w:b/>
          <w:sz w:val="20"/>
          <w:szCs w:val="20"/>
        </w:rPr>
        <w:t xml:space="preserve">      </w:t>
      </w:r>
      <w:r w:rsidR="00831C1F" w:rsidRPr="00167AFE">
        <w:rPr>
          <w:rFonts w:cstheme="minorHAnsi"/>
          <w:b/>
          <w:sz w:val="20"/>
          <w:szCs w:val="20"/>
        </w:rPr>
        <w:t xml:space="preserve">   CR </w:t>
      </w:r>
      <w:r w:rsidR="00167AFE">
        <w:rPr>
          <w:rFonts w:cstheme="minorHAnsi"/>
          <w:b/>
          <w:sz w:val="20"/>
          <w:szCs w:val="20"/>
        </w:rPr>
        <w:t xml:space="preserve"> </w:t>
      </w:r>
      <w:r w:rsidR="00831C1F" w:rsidRPr="00167AFE">
        <w:rPr>
          <w:rFonts w:cstheme="minorHAnsi"/>
          <w:b/>
          <w:sz w:val="20"/>
          <w:szCs w:val="20"/>
        </w:rPr>
        <w:t>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9"/>
        <w:gridCol w:w="332"/>
        <w:gridCol w:w="365"/>
        <w:gridCol w:w="284"/>
      </w:tblGrid>
      <w:tr w:rsidR="00787B84" w:rsidRPr="00167AFE" w14:paraId="39049173" w14:textId="77777777" w:rsidTr="00787B84">
        <w:tc>
          <w:tcPr>
            <w:tcW w:w="4075" w:type="pct"/>
            <w:shd w:val="clear" w:color="auto" w:fill="D9D9D9" w:themeFill="background1" w:themeFillShade="D9"/>
          </w:tcPr>
          <w:p w14:paraId="7AE05D6C" w14:textId="78268109" w:rsidR="00787B84" w:rsidRPr="00167AFE" w:rsidRDefault="006979D2" w:rsidP="00DF12A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pacing w:val="-2"/>
                <w:sz w:val="20"/>
                <w:szCs w:val="20"/>
              </w:rPr>
              <w:t xml:space="preserve">Select 3 </w:t>
            </w:r>
            <w:r w:rsidR="00DF12A6">
              <w:rPr>
                <w:rFonts w:cstheme="minorHAnsi"/>
                <w:i/>
                <w:spacing w:val="-2"/>
                <w:sz w:val="20"/>
                <w:szCs w:val="20"/>
              </w:rPr>
              <w:t>Natural World Courses</w:t>
            </w:r>
          </w:p>
        </w:tc>
        <w:tc>
          <w:tcPr>
            <w:tcW w:w="925" w:type="pct"/>
            <w:gridSpan w:val="3"/>
            <w:shd w:val="clear" w:color="auto" w:fill="D9D9D9" w:themeFill="background1" w:themeFillShade="D9"/>
          </w:tcPr>
          <w:p w14:paraId="5FAADD9C" w14:textId="7E4F16C8" w:rsidR="00787B84" w:rsidRPr="00167AFE" w:rsidRDefault="00787B84" w:rsidP="00BB0D3A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9 Total</w:t>
            </w:r>
          </w:p>
        </w:tc>
      </w:tr>
      <w:tr w:rsidR="002F51AD" w:rsidRPr="00167AFE" w14:paraId="73B3410F" w14:textId="77777777" w:rsidTr="002F51AD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90F1C09" w14:textId="1AE84274" w:rsidR="002F51AD" w:rsidRPr="00167AFE" w:rsidRDefault="002F51AD" w:rsidP="00BB0D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Natural </w:t>
            </w:r>
            <w:r w:rsidR="00577226">
              <w:rPr>
                <w:rFonts w:cstheme="minorHAnsi"/>
                <w:i/>
                <w:sz w:val="20"/>
                <w:szCs w:val="20"/>
              </w:rPr>
              <w:t>W</w:t>
            </w:r>
            <w:r>
              <w:rPr>
                <w:rFonts w:cstheme="minorHAnsi"/>
                <w:i/>
                <w:sz w:val="20"/>
                <w:szCs w:val="20"/>
              </w:rPr>
              <w:t xml:space="preserve">orld </w:t>
            </w:r>
            <w:r w:rsidR="00577226">
              <w:rPr>
                <w:rFonts w:cstheme="minorHAnsi"/>
                <w:i/>
                <w:sz w:val="20"/>
                <w:szCs w:val="20"/>
              </w:rPr>
              <w:t>Course O</w:t>
            </w:r>
            <w:r>
              <w:rPr>
                <w:rFonts w:cstheme="minorHAnsi"/>
                <w:i/>
                <w:sz w:val="20"/>
                <w:szCs w:val="20"/>
              </w:rPr>
              <w:t>ptions</w:t>
            </w:r>
            <w:r w:rsidR="00577226">
              <w:rPr>
                <w:rFonts w:cstheme="minorHAnsi"/>
                <w:i/>
                <w:sz w:val="20"/>
                <w:szCs w:val="20"/>
              </w:rPr>
              <w:t>:</w:t>
            </w:r>
            <w:r>
              <w:rPr>
                <w:rFonts w:cstheme="minorHAnsi"/>
                <w:i/>
                <w:sz w:val="20"/>
                <w:szCs w:val="20"/>
              </w:rPr>
              <w:t xml:space="preserve"> only </w:t>
            </w:r>
            <w:r w:rsidR="00521C1F">
              <w:rPr>
                <w:rFonts w:cstheme="minorHAnsi"/>
                <w:i/>
                <w:sz w:val="20"/>
                <w:szCs w:val="20"/>
              </w:rPr>
              <w:t>t</w:t>
            </w:r>
            <w:r>
              <w:rPr>
                <w:rFonts w:cstheme="minorHAnsi"/>
                <w:i/>
                <w:sz w:val="20"/>
                <w:szCs w:val="20"/>
              </w:rPr>
              <w:t>wo with same prefix permitted</w:t>
            </w:r>
          </w:p>
        </w:tc>
      </w:tr>
      <w:tr w:rsidR="002C499A" w:rsidRPr="00167AFE" w14:paraId="5DF6FF6E" w14:textId="77777777" w:rsidTr="00AE2583">
        <w:tc>
          <w:tcPr>
            <w:tcW w:w="4075" w:type="pct"/>
            <w:tcBorders>
              <w:bottom w:val="single" w:sz="4" w:space="0" w:color="auto"/>
            </w:tcBorders>
          </w:tcPr>
          <w:p w14:paraId="3C991A47" w14:textId="6FA0FBE3" w:rsidR="002C499A" w:rsidRPr="00167AFE" w:rsidRDefault="002C499A" w:rsidP="007702BC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ANT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21 Physical Anthropolog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167A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91EA9C" w14:textId="39A3B793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BIO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00 Basic Biolog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70E25430" w14:textId="4D5A61DC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BIO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45 Environmental Biolog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35C49665" w14:textId="1AD2D2C0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BIO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50 Human Biolog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69F85A32" w14:textId="6C1B9AF0" w:rsidR="00867F13" w:rsidRPr="00167AFE" w:rsidRDefault="002C499A" w:rsidP="007702BC">
            <w:pPr>
              <w:ind w:left="-25"/>
              <w:rPr>
                <w:rFonts w:cstheme="minorHAnsi"/>
                <w:b/>
                <w:smallCaps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BIO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61 Principles of Biology: Cell Structure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167AFE">
              <w:rPr>
                <w:rFonts w:cstheme="minorHAnsi"/>
                <w:sz w:val="20"/>
                <w:szCs w:val="20"/>
              </w:rPr>
              <w:t xml:space="preserve"> BIO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="00787B84" w:rsidRPr="00167AFE">
              <w:rPr>
                <w:rFonts w:cstheme="minorHAnsi"/>
                <w:sz w:val="20"/>
                <w:szCs w:val="20"/>
              </w:rPr>
              <w:t>162 Prin.</w:t>
            </w:r>
            <w:r w:rsidRPr="00167AFE">
              <w:rPr>
                <w:rFonts w:cstheme="minorHAnsi"/>
                <w:sz w:val="20"/>
                <w:szCs w:val="20"/>
              </w:rPr>
              <w:t xml:space="preserve"> of Biology: Organismal Diver</w:t>
            </w:r>
            <w:r w:rsidR="00AE2583" w:rsidRPr="00167AFE">
              <w:rPr>
                <w:rFonts w:cstheme="minorHAnsi"/>
                <w:sz w:val="20"/>
                <w:szCs w:val="20"/>
              </w:rPr>
              <w:t>.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74571707" w14:textId="27D48450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BIO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208 Field B</w:t>
            </w:r>
            <w:r w:rsidR="00AE71BA" w:rsidRPr="00167AFE">
              <w:rPr>
                <w:rFonts w:cstheme="minorHAnsi"/>
                <w:sz w:val="20"/>
                <w:szCs w:val="20"/>
              </w:rPr>
              <w:t>i</w:t>
            </w:r>
            <w:r w:rsidRPr="00167AFE">
              <w:rPr>
                <w:rFonts w:cstheme="minorHAnsi"/>
                <w:sz w:val="20"/>
                <w:szCs w:val="20"/>
              </w:rPr>
              <w:t>olog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4C1B651F" w14:textId="44BFB2DC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BIO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237 Human Anatomy &amp; Physiolog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52034096" w14:textId="146334CD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CHM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03 A Cultu</w:t>
            </w:r>
            <w:r w:rsidR="00AE71BA" w:rsidRPr="00167AFE">
              <w:rPr>
                <w:rFonts w:cstheme="minorHAnsi"/>
                <w:sz w:val="20"/>
                <w:szCs w:val="20"/>
              </w:rPr>
              <w:t>r</w:t>
            </w:r>
            <w:r w:rsidRPr="00167AFE">
              <w:rPr>
                <w:rFonts w:cstheme="minorHAnsi"/>
                <w:sz w:val="20"/>
                <w:szCs w:val="20"/>
              </w:rPr>
              <w:t>al Approach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61D18AAA" w14:textId="7AE3E39F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CHM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05 An Observati</w:t>
            </w:r>
            <w:r w:rsidR="00AE71BA" w:rsidRPr="00167AFE">
              <w:rPr>
                <w:rFonts w:cstheme="minorHAnsi"/>
                <w:sz w:val="20"/>
                <w:szCs w:val="20"/>
              </w:rPr>
              <w:t>o</w:t>
            </w:r>
            <w:r w:rsidRPr="00167AFE">
              <w:rPr>
                <w:rFonts w:cstheme="minorHAnsi"/>
                <w:sz w:val="20"/>
                <w:szCs w:val="20"/>
              </w:rPr>
              <w:t>nal Approach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3EC1833C" w14:textId="076B9747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CHM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21 Chemical Bonding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0FC21F1B" w14:textId="30D4BA9E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ESS</w:t>
            </w:r>
            <w:r w:rsidR="00A64066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 xml:space="preserve">110 </w:t>
            </w:r>
            <w:r w:rsidR="00B95C4D"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ntroduction </w:t>
            </w:r>
            <w:r w:rsidRPr="00167AFE">
              <w:rPr>
                <w:rFonts w:cstheme="minorHAnsi"/>
                <w:sz w:val="20"/>
                <w:szCs w:val="20"/>
              </w:rPr>
              <w:t>to Geolog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167A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30147E" w14:textId="058FA218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ESS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 xml:space="preserve">111 </w:t>
            </w:r>
            <w:r w:rsidR="00B95C4D"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ntroduction </w:t>
            </w:r>
            <w:r w:rsidRPr="00167AFE">
              <w:rPr>
                <w:rFonts w:cstheme="minorHAnsi"/>
                <w:sz w:val="20"/>
                <w:szCs w:val="20"/>
              </w:rPr>
              <w:t>to Atmosphere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167A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8EFCC4" w14:textId="5903171A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ESS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 xml:space="preserve">210 </w:t>
            </w:r>
            <w:r w:rsidR="00B95C4D" w:rsidRPr="00167AFE">
              <w:rPr>
                <w:rFonts w:cstheme="minorHAnsi"/>
                <w:sz w:val="20"/>
                <w:szCs w:val="20"/>
              </w:rPr>
              <w:t>P</w:t>
            </w:r>
            <w:r w:rsidRPr="00167AFE">
              <w:rPr>
                <w:rFonts w:cstheme="minorHAnsi"/>
                <w:sz w:val="20"/>
                <w:szCs w:val="20"/>
              </w:rPr>
              <w:t>hysical Geograph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4883C09F" w14:textId="1D221F5F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PHY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08 Astronom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0181704D" w14:textId="251A45F9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PHY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10 Physics for Societ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5DBDF9F6" w14:textId="6C27F1EE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PHY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21 Physics I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5C2B30DA" w14:textId="6BD50C74" w:rsidR="002C499A" w:rsidRPr="00167AFE" w:rsidRDefault="002C499A" w:rsidP="007702BC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PHY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122 Introductory Physics II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1B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167A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F4CBE1" w14:textId="5CED0A56" w:rsidR="002C499A" w:rsidRPr="00167AFE" w:rsidRDefault="002C499A" w:rsidP="007702BC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PHY</w:t>
            </w:r>
            <w:r w:rsidR="00E17DFA" w:rsidRPr="00167AFE"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>205 Intermediate Physics I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763E299D" w14:textId="316364FE" w:rsidR="002C499A" w:rsidRPr="00167AFE" w:rsidRDefault="002C499A" w:rsidP="00D71F5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49CF52B0" w14:textId="5B2BDBEE" w:rsidR="002C499A" w:rsidRPr="00167AFE" w:rsidRDefault="002C499A" w:rsidP="00D71F5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7B5744CA" w14:textId="77777777" w:rsidR="002C499A" w:rsidRPr="00167AFE" w:rsidRDefault="002C499A" w:rsidP="00D71F5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963EAB8" w14:textId="3871C71D" w:rsidR="00B259BE" w:rsidRPr="00167AFE" w:rsidRDefault="00B259BE" w:rsidP="0072217A">
      <w:pPr>
        <w:spacing w:before="120" w:after="0"/>
        <w:rPr>
          <w:rFonts w:cstheme="minorHAnsi"/>
          <w:b/>
          <w:sz w:val="20"/>
          <w:szCs w:val="20"/>
        </w:rPr>
      </w:pPr>
      <w:r w:rsidRPr="00167AFE">
        <w:rPr>
          <w:rFonts w:cstheme="minorHAnsi"/>
          <w:b/>
          <w:sz w:val="20"/>
          <w:szCs w:val="20"/>
        </w:rPr>
        <w:t xml:space="preserve">Citizenship and Responsibility: </w:t>
      </w:r>
      <w:r w:rsidRPr="00A82912">
        <w:rPr>
          <w:rFonts w:cstheme="minorHAnsi"/>
          <w:b/>
          <w:sz w:val="20"/>
          <w:szCs w:val="20"/>
          <w:highlight w:val="yellow"/>
        </w:rPr>
        <w:t>6 Credits</w:t>
      </w:r>
      <w:r w:rsidR="0072217A" w:rsidRPr="00167AFE">
        <w:rPr>
          <w:rFonts w:cstheme="minorHAnsi"/>
          <w:b/>
          <w:sz w:val="20"/>
          <w:szCs w:val="20"/>
        </w:rPr>
        <w:t xml:space="preserve">      </w:t>
      </w:r>
      <w:r w:rsidR="0072217A">
        <w:rPr>
          <w:rFonts w:cstheme="minorHAnsi"/>
          <w:b/>
          <w:sz w:val="20"/>
          <w:szCs w:val="20"/>
        </w:rPr>
        <w:t xml:space="preserve">        </w:t>
      </w:r>
      <w:r w:rsidR="0072217A" w:rsidRPr="00167AFE">
        <w:rPr>
          <w:rFonts w:cstheme="minorHAnsi"/>
          <w:b/>
          <w:sz w:val="20"/>
          <w:szCs w:val="20"/>
        </w:rPr>
        <w:t xml:space="preserve">     CR</w:t>
      </w:r>
      <w:r w:rsidR="0072217A">
        <w:rPr>
          <w:rFonts w:cstheme="minorHAnsi"/>
          <w:b/>
          <w:sz w:val="20"/>
          <w:szCs w:val="20"/>
        </w:rPr>
        <w:t xml:space="preserve"> </w:t>
      </w:r>
      <w:r w:rsidR="0072217A" w:rsidRPr="00167AFE">
        <w:rPr>
          <w:rFonts w:cstheme="minorHAnsi"/>
          <w:b/>
          <w:sz w:val="20"/>
          <w:szCs w:val="20"/>
        </w:rPr>
        <w:t>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2"/>
        <w:gridCol w:w="308"/>
        <w:gridCol w:w="650"/>
      </w:tblGrid>
      <w:tr w:rsidR="00787B84" w:rsidRPr="00167AFE" w14:paraId="60E12B4C" w14:textId="77777777" w:rsidTr="00787B84">
        <w:trPr>
          <w:trHeight w:val="224"/>
        </w:trPr>
        <w:tc>
          <w:tcPr>
            <w:tcW w:w="4096" w:type="pct"/>
            <w:shd w:val="clear" w:color="auto" w:fill="D9D9D9" w:themeFill="background1" w:themeFillShade="D9"/>
          </w:tcPr>
          <w:p w14:paraId="11C16F15" w14:textId="3ED1976D" w:rsidR="00787B84" w:rsidRPr="00167AFE" w:rsidRDefault="00577226" w:rsidP="003151BA">
            <w:pPr>
              <w:ind w:left="-25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elect 2 C</w:t>
            </w:r>
            <w:r w:rsidR="00787B84" w:rsidRPr="00167AFE">
              <w:rPr>
                <w:rFonts w:cstheme="minorHAnsi"/>
                <w:i/>
                <w:sz w:val="20"/>
                <w:szCs w:val="20"/>
              </w:rPr>
              <w:t>ourses: 1 course from 2 different</w:t>
            </w:r>
            <w:r w:rsidR="003151BA">
              <w:rPr>
                <w:rFonts w:cstheme="minorHAnsi"/>
                <w:i/>
                <w:sz w:val="20"/>
                <w:szCs w:val="20"/>
              </w:rPr>
              <w:t xml:space="preserve"> rows</w:t>
            </w:r>
            <w:r w:rsidR="00787B84" w:rsidRPr="00167AFE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gridSpan w:val="2"/>
            <w:shd w:val="clear" w:color="auto" w:fill="D9D9D9" w:themeFill="background1" w:themeFillShade="D9"/>
          </w:tcPr>
          <w:p w14:paraId="780E8A6B" w14:textId="6DFBBBA3" w:rsidR="00787B84" w:rsidRPr="00167AFE" w:rsidRDefault="00787B84" w:rsidP="005B3EDD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6 Total</w:t>
            </w:r>
          </w:p>
        </w:tc>
      </w:tr>
      <w:tr w:rsidR="002F51AD" w:rsidRPr="00167AFE" w14:paraId="10C7A409" w14:textId="77777777" w:rsidTr="002F51AD">
        <w:trPr>
          <w:trHeight w:val="22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5A407AF" w14:textId="7F9422ED" w:rsidR="002F51AD" w:rsidRPr="00167AFE" w:rsidRDefault="002F51AD" w:rsidP="005B3E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itizenship Course Options</w:t>
            </w:r>
          </w:p>
        </w:tc>
      </w:tr>
      <w:tr w:rsidR="002F51AD" w:rsidRPr="00167AFE" w14:paraId="2F53CE9B" w14:textId="77777777" w:rsidTr="002F51AD">
        <w:trPr>
          <w:trHeight w:val="516"/>
        </w:trPr>
        <w:tc>
          <w:tcPr>
            <w:tcW w:w="4096" w:type="pct"/>
            <w:tcBorders>
              <w:bottom w:val="single" w:sz="4" w:space="0" w:color="auto"/>
            </w:tcBorders>
            <w:shd w:val="clear" w:color="auto" w:fill="auto"/>
          </w:tcPr>
          <w:p w14:paraId="2E48E926" w14:textId="26E48CA1" w:rsidR="002F51AD" w:rsidRDefault="002F51AD" w:rsidP="00867F13">
            <w:pPr>
              <w:ind w:left="-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S 108 Introduction to Sustainability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ECB86F7" w14:textId="206A6F9F" w:rsidR="002F51AD" w:rsidRPr="00167AFE" w:rsidRDefault="002F51AD" w:rsidP="00867F13">
            <w:pPr>
              <w:ind w:left="-25"/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HIS 201 Early History of the United States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9306099" w14:textId="5AF75D84" w:rsidR="002F51AD" w:rsidRPr="00167AFE" w:rsidRDefault="002F51AD" w:rsidP="00867F13">
            <w:pPr>
              <w:ind w:left="-25"/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PLS 100 United States Government and Politics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14:paraId="5FF6998F" w14:textId="1A1D83EC" w:rsidR="002F51AD" w:rsidRPr="00167AFE" w:rsidRDefault="002F51AD" w:rsidP="005B3E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</w:tcPr>
          <w:p w14:paraId="14A8EB33" w14:textId="77777777" w:rsidR="002F51AD" w:rsidRPr="00167AFE" w:rsidRDefault="002F51AD" w:rsidP="005B3E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51AD" w:rsidRPr="00167AFE" w14:paraId="38EF41E9" w14:textId="77777777" w:rsidTr="002F51AD">
        <w:trPr>
          <w:trHeight w:val="21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85B7DA1" w14:textId="00CE2461" w:rsidR="002F51AD" w:rsidRPr="00167AFE" w:rsidRDefault="002F51AD" w:rsidP="005B3E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Ethical Reasoning Course Option </w:t>
            </w:r>
          </w:p>
        </w:tc>
      </w:tr>
      <w:tr w:rsidR="002F51AD" w:rsidRPr="00167AFE" w14:paraId="21BE2800" w14:textId="77777777" w:rsidTr="002F51AD">
        <w:tc>
          <w:tcPr>
            <w:tcW w:w="4096" w:type="pct"/>
            <w:tcBorders>
              <w:bottom w:val="single" w:sz="4" w:space="0" w:color="auto"/>
            </w:tcBorders>
            <w:shd w:val="clear" w:color="auto" w:fill="auto"/>
          </w:tcPr>
          <w:p w14:paraId="3D29EA4C" w14:textId="1C3DAC75" w:rsidR="002F51AD" w:rsidRPr="001F16C0" w:rsidRDefault="002F51AD" w:rsidP="005B3EDD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PHL 105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thical Theories and Problems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14:paraId="0C0E4539" w14:textId="795ABCBD" w:rsidR="002F51AD" w:rsidRPr="00167AFE" w:rsidRDefault="002F51AD" w:rsidP="005B3E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</w:tcPr>
          <w:p w14:paraId="61C37075" w14:textId="77777777" w:rsidR="002F51AD" w:rsidRPr="00167AFE" w:rsidRDefault="002F51AD" w:rsidP="005B3E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51AD" w:rsidRPr="00167AFE" w14:paraId="1B7AEFA2" w14:textId="77777777" w:rsidTr="002F51AD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CEFED99" w14:textId="45DC0C55" w:rsidR="002F51AD" w:rsidRPr="00167AFE" w:rsidRDefault="002F51AD" w:rsidP="005B3E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Critical Reasoning Course Options </w:t>
            </w:r>
          </w:p>
        </w:tc>
      </w:tr>
      <w:tr w:rsidR="002F51AD" w:rsidRPr="00167AFE" w14:paraId="006F3F7B" w14:textId="77777777" w:rsidTr="002F51AD">
        <w:tc>
          <w:tcPr>
            <w:tcW w:w="4096" w:type="pct"/>
            <w:shd w:val="clear" w:color="auto" w:fill="auto"/>
          </w:tcPr>
          <w:p w14:paraId="2BD2DBCE" w14:textId="6EDE471F" w:rsidR="002F51AD" w:rsidRPr="00167AFE" w:rsidRDefault="002F51AD" w:rsidP="005B3EDD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ECO 113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inciples of Economics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</w:p>
          <w:p w14:paraId="4AA0325D" w14:textId="43E57643" w:rsidR="002F51AD" w:rsidRDefault="002F51AD" w:rsidP="005B3E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 140 Cultural Geography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 OR</w:t>
            </w:r>
          </w:p>
          <w:p w14:paraId="5347285B" w14:textId="6BD7A34A" w:rsidR="002F51AD" w:rsidRPr="00167AFE" w:rsidRDefault="002F51AD" w:rsidP="005B3EDD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HCS 125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rvey of Human Comm. Studies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6BE3FF93" w14:textId="7B2671FB" w:rsidR="002F51AD" w:rsidRPr="00167AFE" w:rsidRDefault="002F51AD" w:rsidP="005B3EDD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MAT 225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iscrete Mathematic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</w:p>
          <w:p w14:paraId="24D0A669" w14:textId="60239866" w:rsidR="002F51AD" w:rsidRPr="00167AFE" w:rsidRDefault="002F51AD" w:rsidP="005B3EDD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PHL 101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roduction to Philosophy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5831D279" w14:textId="77777777" w:rsidR="002F51AD" w:rsidRDefault="002F51AD" w:rsidP="00C66517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PHL 102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ritical Think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>OR</w:t>
            </w:r>
          </w:p>
          <w:p w14:paraId="17114645" w14:textId="03FD5ECC" w:rsidR="002F51AD" w:rsidRPr="001F16C0" w:rsidRDefault="002F51AD" w:rsidP="005B3E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 101 Introduction to Sociology: Society and Diversity</w:t>
            </w:r>
          </w:p>
        </w:tc>
        <w:tc>
          <w:tcPr>
            <w:tcW w:w="291" w:type="pct"/>
            <w:shd w:val="clear" w:color="auto" w:fill="auto"/>
          </w:tcPr>
          <w:p w14:paraId="0CC1765F" w14:textId="29078DDB" w:rsidR="002F51AD" w:rsidRPr="00167AFE" w:rsidRDefault="002F51AD" w:rsidP="005B3E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14:paraId="3B0D186F" w14:textId="77777777" w:rsidR="002F51AD" w:rsidRPr="00167AFE" w:rsidRDefault="002F51AD" w:rsidP="005B3E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F85F958" w14:textId="4005D69B" w:rsidR="00B259BE" w:rsidRPr="00167AFE" w:rsidRDefault="00B259BE" w:rsidP="001E79E3">
      <w:pPr>
        <w:spacing w:before="120" w:after="0"/>
        <w:rPr>
          <w:rFonts w:cstheme="minorHAnsi"/>
          <w:b/>
          <w:sz w:val="20"/>
          <w:szCs w:val="20"/>
        </w:rPr>
      </w:pPr>
      <w:r w:rsidRPr="00167AFE">
        <w:rPr>
          <w:rFonts w:cstheme="minorHAnsi"/>
          <w:b/>
          <w:sz w:val="20"/>
          <w:szCs w:val="20"/>
        </w:rPr>
        <w:t>C</w:t>
      </w:r>
      <w:r w:rsidR="00831C1F" w:rsidRPr="00167AFE">
        <w:rPr>
          <w:rFonts w:cstheme="minorHAnsi"/>
          <w:b/>
          <w:sz w:val="20"/>
          <w:szCs w:val="20"/>
        </w:rPr>
        <w:t xml:space="preserve">. </w:t>
      </w:r>
      <w:r w:rsidR="00787B84" w:rsidRPr="00167AFE">
        <w:rPr>
          <w:rFonts w:cstheme="minorHAnsi"/>
          <w:b/>
          <w:sz w:val="20"/>
          <w:szCs w:val="20"/>
        </w:rPr>
        <w:t>C</w:t>
      </w:r>
      <w:r w:rsidRPr="00167AFE">
        <w:rPr>
          <w:rFonts w:cstheme="minorHAnsi"/>
          <w:b/>
          <w:sz w:val="20"/>
          <w:szCs w:val="20"/>
        </w:rPr>
        <w:t xml:space="preserve">reativity and Expressions: </w:t>
      </w:r>
      <w:r w:rsidRPr="00A82912">
        <w:rPr>
          <w:rFonts w:cstheme="minorHAnsi"/>
          <w:b/>
          <w:sz w:val="20"/>
          <w:szCs w:val="20"/>
          <w:highlight w:val="yellow"/>
        </w:rPr>
        <w:t>6 Credits</w:t>
      </w:r>
      <w:r w:rsidR="00831C1F" w:rsidRPr="00167AFE">
        <w:rPr>
          <w:rFonts w:cstheme="minorHAnsi"/>
          <w:b/>
          <w:sz w:val="20"/>
          <w:szCs w:val="20"/>
        </w:rPr>
        <w:tab/>
        <w:t xml:space="preserve">          </w:t>
      </w:r>
      <w:r w:rsidR="00831C1F" w:rsidRPr="00167AFE">
        <w:rPr>
          <w:rFonts w:cstheme="minorHAnsi"/>
          <w:i/>
          <w:sz w:val="20"/>
          <w:szCs w:val="20"/>
        </w:rPr>
        <w:t xml:space="preserve">  </w:t>
      </w:r>
      <w:r w:rsidR="00831C1F" w:rsidRPr="00167AFE">
        <w:rPr>
          <w:rFonts w:cstheme="minorHAnsi"/>
          <w:b/>
          <w:sz w:val="20"/>
          <w:szCs w:val="20"/>
        </w:rPr>
        <w:t xml:space="preserve">CR </w:t>
      </w:r>
      <w:r w:rsidR="00023C78" w:rsidRPr="00167AFE">
        <w:rPr>
          <w:rFonts w:cstheme="minorHAnsi"/>
          <w:b/>
          <w:sz w:val="20"/>
          <w:szCs w:val="20"/>
        </w:rPr>
        <w:t xml:space="preserve"> </w:t>
      </w:r>
      <w:r w:rsidRPr="00167AFE">
        <w:rPr>
          <w:rFonts w:cstheme="minorHAnsi"/>
          <w:b/>
          <w:sz w:val="20"/>
          <w:szCs w:val="20"/>
        </w:rPr>
        <w:t>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9"/>
        <w:gridCol w:w="332"/>
        <w:gridCol w:w="619"/>
      </w:tblGrid>
      <w:tr w:rsidR="00787B84" w:rsidRPr="00167AFE" w14:paraId="07733A5F" w14:textId="77777777" w:rsidTr="00787B84">
        <w:trPr>
          <w:trHeight w:val="206"/>
        </w:trPr>
        <w:tc>
          <w:tcPr>
            <w:tcW w:w="4103" w:type="pct"/>
            <w:shd w:val="clear" w:color="auto" w:fill="D9D9D9" w:themeFill="background1" w:themeFillShade="D9"/>
          </w:tcPr>
          <w:p w14:paraId="04383068" w14:textId="533EC77F" w:rsidR="00787B84" w:rsidRPr="00167AFE" w:rsidRDefault="00787B84" w:rsidP="006979D2">
            <w:pPr>
              <w:ind w:left="-25"/>
              <w:rPr>
                <w:rFonts w:cstheme="minorHAnsi"/>
                <w:i/>
                <w:sz w:val="20"/>
                <w:szCs w:val="20"/>
              </w:rPr>
            </w:pPr>
            <w:r w:rsidRPr="00167AFE">
              <w:rPr>
                <w:rFonts w:cstheme="minorHAnsi"/>
                <w:i/>
                <w:sz w:val="20"/>
                <w:szCs w:val="20"/>
              </w:rPr>
              <w:t>Se</w:t>
            </w:r>
            <w:r w:rsidR="00DF12A6">
              <w:rPr>
                <w:rFonts w:cstheme="minorHAnsi"/>
                <w:i/>
                <w:sz w:val="20"/>
                <w:szCs w:val="20"/>
              </w:rPr>
              <w:t>lect 1 Literature Course and 1 Art Course</w:t>
            </w:r>
          </w:p>
        </w:tc>
        <w:tc>
          <w:tcPr>
            <w:tcW w:w="897" w:type="pct"/>
            <w:gridSpan w:val="2"/>
            <w:shd w:val="clear" w:color="auto" w:fill="D9D9D9" w:themeFill="background1" w:themeFillShade="D9"/>
          </w:tcPr>
          <w:p w14:paraId="48C9F971" w14:textId="6D1C64F8" w:rsidR="00787B84" w:rsidRPr="00167AFE" w:rsidRDefault="00787B84" w:rsidP="00597569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6 Total</w:t>
            </w:r>
          </w:p>
        </w:tc>
      </w:tr>
      <w:tr w:rsidR="002F51AD" w:rsidRPr="00167AFE" w14:paraId="193F0D8E" w14:textId="77777777" w:rsidTr="002F51AD">
        <w:trPr>
          <w:trHeight w:val="206"/>
        </w:trPr>
        <w:tc>
          <w:tcPr>
            <w:tcW w:w="4103" w:type="pct"/>
            <w:shd w:val="clear" w:color="auto" w:fill="D9D9D9" w:themeFill="background1" w:themeFillShade="D9"/>
          </w:tcPr>
          <w:p w14:paraId="4CEFDA6B" w14:textId="52279FD5" w:rsidR="002F51AD" w:rsidRPr="00167AFE" w:rsidRDefault="002F51AD" w:rsidP="004F212B">
            <w:pPr>
              <w:ind w:left="-25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iterature Course Options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14:paraId="289B2A4B" w14:textId="4B9858F1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46E34E48" w14:textId="77777777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</w:p>
        </w:tc>
      </w:tr>
      <w:tr w:rsidR="002F51AD" w:rsidRPr="00167AFE" w14:paraId="58BE309A" w14:textId="77777777" w:rsidTr="002F51AD">
        <w:trPr>
          <w:trHeight w:val="530"/>
        </w:trPr>
        <w:tc>
          <w:tcPr>
            <w:tcW w:w="4103" w:type="pct"/>
            <w:tcBorders>
              <w:bottom w:val="single" w:sz="4" w:space="0" w:color="auto"/>
            </w:tcBorders>
            <w:shd w:val="clear" w:color="auto" w:fill="auto"/>
          </w:tcPr>
          <w:p w14:paraId="044B2176" w14:textId="0DC7765B" w:rsidR="002F51AD" w:rsidRPr="00167AFE" w:rsidRDefault="002F51AD" w:rsidP="004F212B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ENG 248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roduction to Culturally Diverse Literature of the U.S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2DF19FEB" w14:textId="7A86798F" w:rsidR="002F51AD" w:rsidRPr="00167AFE" w:rsidRDefault="002F51AD" w:rsidP="00E765E6">
            <w:pPr>
              <w:ind w:left="-25"/>
              <w:rPr>
                <w:rFonts w:cstheme="minorHAnsi"/>
                <w:b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ENG 250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roduction to Literature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990D808" w14:textId="1D93D67E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14:paraId="64818AFE" w14:textId="77777777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</w:p>
        </w:tc>
      </w:tr>
      <w:tr w:rsidR="002F51AD" w:rsidRPr="00167AFE" w14:paraId="4CDD4D97" w14:textId="77777777" w:rsidTr="002F51AD">
        <w:trPr>
          <w:trHeight w:val="206"/>
        </w:trPr>
        <w:tc>
          <w:tcPr>
            <w:tcW w:w="4103" w:type="pct"/>
            <w:shd w:val="clear" w:color="auto" w:fill="D9D9D9" w:themeFill="background1" w:themeFillShade="D9"/>
          </w:tcPr>
          <w:p w14:paraId="4CAD820B" w14:textId="6731CC25" w:rsidR="002F51AD" w:rsidRPr="00167AFE" w:rsidRDefault="002F51AD" w:rsidP="009C6A5C">
            <w:pPr>
              <w:ind w:left="-25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rt Course Options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14:paraId="3762BA23" w14:textId="10BA9635" w:rsidR="002F51AD" w:rsidRPr="00167AFE" w:rsidRDefault="002F51AD" w:rsidP="00BB0D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434F1B76" w14:textId="77777777" w:rsidR="002F51AD" w:rsidRPr="00167AFE" w:rsidRDefault="002F51AD" w:rsidP="00BB0D3A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</w:p>
        </w:tc>
      </w:tr>
      <w:tr w:rsidR="002F51AD" w:rsidRPr="00167AFE" w14:paraId="59AD0288" w14:textId="77777777" w:rsidTr="002F51AD">
        <w:trPr>
          <w:trHeight w:val="396"/>
        </w:trPr>
        <w:tc>
          <w:tcPr>
            <w:tcW w:w="4103" w:type="pct"/>
            <w:tcBorders>
              <w:bottom w:val="single" w:sz="4" w:space="0" w:color="auto"/>
            </w:tcBorders>
            <w:shd w:val="clear" w:color="auto" w:fill="auto"/>
          </w:tcPr>
          <w:p w14:paraId="0027124D" w14:textId="7DBBC27E" w:rsidR="002F51AD" w:rsidRPr="00167AFE" w:rsidRDefault="002F51AD" w:rsidP="004F212B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ART 101 Art Appreciation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75F5B8C2" w14:textId="240FAD95" w:rsidR="002F51AD" w:rsidRPr="00167AFE" w:rsidRDefault="002F51AD" w:rsidP="004F212B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ART 231 Art History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6EBDF1CC" w14:textId="387C22B7" w:rsidR="002F51AD" w:rsidRDefault="002F51AD" w:rsidP="004F212B">
            <w:pPr>
              <w:ind w:left="-25"/>
              <w:rPr>
                <w:rFonts w:cstheme="minorHAnsi"/>
                <w:b/>
                <w:smallCaps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ART 232 Art </w:t>
            </w:r>
            <w:r>
              <w:rPr>
                <w:rFonts w:cstheme="minorHAnsi"/>
                <w:sz w:val="20"/>
                <w:szCs w:val="20"/>
              </w:rPr>
              <w:t>History II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5E0DCCF6" w14:textId="1F212CD7" w:rsidR="002F51AD" w:rsidRPr="00167AFE" w:rsidRDefault="002F51AD" w:rsidP="004F212B">
            <w:pPr>
              <w:ind w:left="-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 233 Art History III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 OR</w:t>
            </w:r>
          </w:p>
          <w:p w14:paraId="07F208FD" w14:textId="28033148" w:rsidR="002F51AD" w:rsidRPr="00167AFE" w:rsidRDefault="002F51AD" w:rsidP="004F212B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ART 339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istory of American Art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</w:p>
          <w:p w14:paraId="4CBF65A1" w14:textId="2163711B" w:rsidR="002F51AD" w:rsidRPr="00167AFE" w:rsidRDefault="002F51AD" w:rsidP="004F212B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IAP 111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roduction to Interdisciplinary Arts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 xml:space="preserve">MUS 121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ntroduction </w:t>
            </w:r>
            <w:r w:rsidRPr="00167AFE">
              <w:rPr>
                <w:rFonts w:cstheme="minorHAnsi"/>
                <w:sz w:val="20"/>
                <w:szCs w:val="20"/>
              </w:rPr>
              <w:t>to Music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65AAAB40" w14:textId="2D392B30" w:rsidR="002F51AD" w:rsidRPr="00167AFE" w:rsidRDefault="002F51AD" w:rsidP="004F212B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MUS 129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merican Popular Music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</w:p>
          <w:p w14:paraId="5F78A751" w14:textId="374FAFB5" w:rsidR="002F51AD" w:rsidRPr="00167AFE" w:rsidRDefault="002F51AD" w:rsidP="004F212B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MUS 227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pera &amp; Music Theatre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</w:p>
          <w:p w14:paraId="4598F435" w14:textId="3A6CB1BC" w:rsidR="002F51AD" w:rsidRPr="00167AFE" w:rsidRDefault="002F51AD" w:rsidP="00847A43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MUS 261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World Music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7DD6C19" w14:textId="772B5FBA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14:paraId="79269EF4" w14:textId="77777777" w:rsidR="002F51AD" w:rsidRPr="00167AFE" w:rsidRDefault="002F51AD" w:rsidP="005975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1863696" w14:textId="77777777" w:rsidR="009C5997" w:rsidRDefault="009C5997" w:rsidP="00DD2CAD">
      <w:pPr>
        <w:spacing w:before="120" w:after="0" w:line="276" w:lineRule="auto"/>
        <w:rPr>
          <w:rFonts w:cstheme="minorHAnsi"/>
          <w:b/>
          <w:sz w:val="20"/>
          <w:szCs w:val="20"/>
        </w:rPr>
      </w:pPr>
      <w:bookmarkStart w:id="1" w:name="_Hlk506995089"/>
    </w:p>
    <w:p w14:paraId="41E5BAC4" w14:textId="77777777" w:rsidR="009C5997" w:rsidRDefault="009C5997" w:rsidP="00DD2CAD">
      <w:pPr>
        <w:spacing w:before="120" w:after="0" w:line="276" w:lineRule="auto"/>
        <w:rPr>
          <w:rFonts w:cstheme="minorHAnsi"/>
          <w:b/>
          <w:sz w:val="20"/>
          <w:szCs w:val="20"/>
        </w:rPr>
      </w:pPr>
    </w:p>
    <w:p w14:paraId="3EE636BF" w14:textId="14E8CBF9" w:rsidR="005F279C" w:rsidRPr="006C5C18" w:rsidRDefault="0024284D" w:rsidP="00DD2CAD">
      <w:pPr>
        <w:spacing w:before="120"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2. </w:t>
      </w:r>
      <w:r w:rsidR="005F279C" w:rsidRPr="006C5C18">
        <w:rPr>
          <w:rFonts w:cstheme="minorHAnsi"/>
          <w:b/>
          <w:sz w:val="20"/>
          <w:szCs w:val="20"/>
        </w:rPr>
        <w:t>Profes</w:t>
      </w:r>
      <w:r w:rsidR="000B0D7E" w:rsidRPr="006C5C18">
        <w:rPr>
          <w:rFonts w:cstheme="minorHAnsi"/>
          <w:b/>
          <w:sz w:val="20"/>
          <w:szCs w:val="20"/>
        </w:rPr>
        <w:t xml:space="preserve">sional Core </w:t>
      </w:r>
      <w:r w:rsidR="00355750" w:rsidRPr="006C5C18">
        <w:rPr>
          <w:rFonts w:cstheme="minorHAnsi"/>
          <w:b/>
          <w:sz w:val="20"/>
          <w:szCs w:val="20"/>
        </w:rPr>
        <w:t>(</w:t>
      </w:r>
      <w:r w:rsidR="00B852B4">
        <w:rPr>
          <w:rFonts w:cstheme="minorHAnsi"/>
          <w:b/>
          <w:sz w:val="20"/>
          <w:szCs w:val="20"/>
          <w:highlight w:val="yellow"/>
        </w:rPr>
        <w:t>36</w:t>
      </w:r>
      <w:r w:rsidR="00355750" w:rsidRPr="006C5C18">
        <w:rPr>
          <w:rFonts w:cstheme="minorHAnsi"/>
          <w:b/>
          <w:sz w:val="20"/>
          <w:szCs w:val="20"/>
          <w:highlight w:val="yellow"/>
        </w:rPr>
        <w:t xml:space="preserve"> credits</w:t>
      </w:r>
      <w:r w:rsidR="00355750" w:rsidRPr="006C5C18">
        <w:rPr>
          <w:rFonts w:cstheme="minorHAnsi"/>
          <w:b/>
          <w:sz w:val="20"/>
          <w:szCs w:val="20"/>
        </w:rPr>
        <w:t>)</w:t>
      </w:r>
      <w:r w:rsidR="000B0D7E" w:rsidRPr="006C5C18">
        <w:rPr>
          <w:rFonts w:cstheme="minorHAnsi"/>
          <w:b/>
          <w:sz w:val="20"/>
          <w:szCs w:val="20"/>
        </w:rPr>
        <w:t>:</w:t>
      </w:r>
    </w:p>
    <w:bookmarkEnd w:id="0"/>
    <w:p w14:paraId="20CF1A60" w14:textId="5447437F" w:rsidR="005F279C" w:rsidRPr="006C5C18" w:rsidRDefault="005F279C" w:rsidP="001E79E3">
      <w:pPr>
        <w:spacing w:after="0"/>
        <w:rPr>
          <w:rFonts w:cstheme="minorHAnsi"/>
          <w:b/>
          <w:sz w:val="20"/>
          <w:szCs w:val="20"/>
        </w:rPr>
      </w:pPr>
      <w:r w:rsidRPr="006C5C18">
        <w:rPr>
          <w:rFonts w:cstheme="minorHAnsi"/>
          <w:b/>
          <w:sz w:val="20"/>
          <w:szCs w:val="20"/>
        </w:rPr>
        <w:t>A. Middle Level Cognitive Development</w:t>
      </w:r>
      <w:r w:rsidR="0055619C" w:rsidRPr="006C5C18">
        <w:rPr>
          <w:rFonts w:cstheme="minorHAnsi"/>
          <w:b/>
          <w:sz w:val="20"/>
          <w:szCs w:val="20"/>
        </w:rPr>
        <w:t xml:space="preserve">  </w:t>
      </w:r>
      <w:r w:rsidR="005F4D1F" w:rsidRPr="006C5C18">
        <w:rPr>
          <w:rFonts w:cstheme="minorHAnsi"/>
          <w:b/>
          <w:sz w:val="20"/>
          <w:szCs w:val="20"/>
        </w:rPr>
        <w:t xml:space="preserve">          </w:t>
      </w:r>
      <w:r w:rsidR="002C499A" w:rsidRPr="006C5C18">
        <w:rPr>
          <w:rFonts w:cstheme="minorHAnsi"/>
          <w:b/>
          <w:sz w:val="20"/>
          <w:szCs w:val="20"/>
        </w:rPr>
        <w:t xml:space="preserve">     </w:t>
      </w:r>
      <w:r w:rsidR="00273332" w:rsidRPr="006C5C18">
        <w:rPr>
          <w:rFonts w:cstheme="minorHAnsi"/>
          <w:b/>
          <w:sz w:val="20"/>
          <w:szCs w:val="20"/>
        </w:rPr>
        <w:t xml:space="preserve">   </w:t>
      </w:r>
      <w:r w:rsidR="00B241A5" w:rsidRPr="006C5C18">
        <w:rPr>
          <w:rFonts w:cstheme="minorHAnsi"/>
          <w:b/>
          <w:sz w:val="20"/>
          <w:szCs w:val="20"/>
        </w:rPr>
        <w:t xml:space="preserve"> </w:t>
      </w:r>
      <w:r w:rsidR="001E79E3" w:rsidRPr="006C5C18">
        <w:rPr>
          <w:rFonts w:cstheme="minorHAnsi"/>
          <w:b/>
          <w:sz w:val="20"/>
          <w:szCs w:val="20"/>
        </w:rPr>
        <w:t xml:space="preserve">    </w:t>
      </w:r>
      <w:r w:rsidR="00C011A8" w:rsidRPr="006C5C18">
        <w:rPr>
          <w:rFonts w:cstheme="minorHAnsi"/>
          <w:b/>
          <w:sz w:val="20"/>
          <w:szCs w:val="20"/>
        </w:rPr>
        <w:t xml:space="preserve"> </w:t>
      </w:r>
      <w:r w:rsidR="00B241A5" w:rsidRPr="006C5C18">
        <w:rPr>
          <w:rFonts w:cstheme="minorHAnsi"/>
          <w:b/>
          <w:sz w:val="20"/>
          <w:szCs w:val="20"/>
        </w:rPr>
        <w:t>CR   SM</w:t>
      </w:r>
      <w:r w:rsidRPr="006C5C18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0"/>
        <w:gridCol w:w="385"/>
        <w:gridCol w:w="385"/>
      </w:tblGrid>
      <w:tr w:rsidR="002C499A" w:rsidRPr="006C5C18" w14:paraId="365607C5" w14:textId="77777777" w:rsidTr="001E79E3">
        <w:tc>
          <w:tcPr>
            <w:tcW w:w="4273" w:type="pct"/>
          </w:tcPr>
          <w:p w14:paraId="4433984F" w14:textId="2E6D81C7" w:rsidR="002C499A" w:rsidRPr="006C5C18" w:rsidRDefault="002C499A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TCH 206 Social Found</w:t>
            </w:r>
            <w:r w:rsidR="00B95C4D" w:rsidRPr="006C5C18">
              <w:rPr>
                <w:rFonts w:cstheme="minorHAnsi"/>
                <w:sz w:val="20"/>
                <w:szCs w:val="20"/>
              </w:rPr>
              <w:t>ations</w:t>
            </w:r>
            <w:r w:rsidRPr="006C5C18">
              <w:rPr>
                <w:rFonts w:cstheme="minorHAnsi"/>
                <w:sz w:val="20"/>
                <w:szCs w:val="20"/>
              </w:rPr>
              <w:t xml:space="preserve"> of Middle Level Educ</w:t>
            </w:r>
            <w:r w:rsidR="00B95C4D" w:rsidRPr="006C5C18">
              <w:rPr>
                <w:rFonts w:cstheme="minorHAnsi"/>
                <w:sz w:val="20"/>
                <w:szCs w:val="20"/>
              </w:rPr>
              <w:t>ation</w:t>
            </w:r>
          </w:p>
        </w:tc>
        <w:tc>
          <w:tcPr>
            <w:tcW w:w="363" w:type="pct"/>
          </w:tcPr>
          <w:p w14:paraId="0A66FAD3" w14:textId="77777777" w:rsidR="002C499A" w:rsidRPr="006C5C18" w:rsidRDefault="002C499A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4661F08C" w14:textId="77777777" w:rsidR="002C499A" w:rsidRPr="006C5C18" w:rsidRDefault="002C49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AAA59F0" w14:textId="13992B20" w:rsidR="005F279C" w:rsidRPr="006C5C18" w:rsidRDefault="005F279C" w:rsidP="00831C1F">
      <w:pPr>
        <w:spacing w:before="120" w:after="0"/>
        <w:rPr>
          <w:rFonts w:cstheme="minorHAnsi"/>
          <w:b/>
          <w:sz w:val="20"/>
          <w:szCs w:val="20"/>
        </w:rPr>
      </w:pPr>
      <w:r w:rsidRPr="006C5C18">
        <w:rPr>
          <w:rFonts w:cstheme="minorHAnsi"/>
          <w:b/>
          <w:sz w:val="20"/>
          <w:szCs w:val="20"/>
        </w:rPr>
        <w:t xml:space="preserve"> B. Early Adolescen</w:t>
      </w:r>
      <w:r w:rsidR="00831C1F" w:rsidRPr="006C5C18">
        <w:rPr>
          <w:rFonts w:cstheme="minorHAnsi"/>
          <w:b/>
          <w:sz w:val="20"/>
          <w:szCs w:val="20"/>
        </w:rPr>
        <w:t xml:space="preserve">t and Adolescent Learning                </w:t>
      </w:r>
      <w:r w:rsidR="00B241A5" w:rsidRPr="006C5C18">
        <w:rPr>
          <w:rFonts w:cstheme="minorHAnsi"/>
          <w:b/>
          <w:sz w:val="20"/>
          <w:szCs w:val="20"/>
        </w:rPr>
        <w:t>CR   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6"/>
        <w:gridCol w:w="372"/>
        <w:gridCol w:w="372"/>
      </w:tblGrid>
      <w:tr w:rsidR="002C499A" w:rsidRPr="006C5C18" w14:paraId="64747EEF" w14:textId="77777777" w:rsidTr="001E79E3">
        <w:tc>
          <w:tcPr>
            <w:tcW w:w="4298" w:type="pct"/>
          </w:tcPr>
          <w:p w14:paraId="64490368" w14:textId="4804AAE3" w:rsidR="002C499A" w:rsidRPr="006C5C18" w:rsidRDefault="002C499A" w:rsidP="00B95C4D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TCH 261 Adolescent Dev</w:t>
            </w:r>
            <w:r w:rsidR="00B95C4D" w:rsidRPr="006C5C18">
              <w:rPr>
                <w:rFonts w:cstheme="minorHAnsi"/>
                <w:sz w:val="20"/>
                <w:szCs w:val="20"/>
              </w:rPr>
              <w:t>elopment</w:t>
            </w:r>
            <w:r w:rsidRPr="006C5C18">
              <w:rPr>
                <w:rFonts w:cstheme="minorHAnsi"/>
                <w:sz w:val="20"/>
                <w:szCs w:val="20"/>
              </w:rPr>
              <w:t xml:space="preserve"> and </w:t>
            </w:r>
            <w:r w:rsidR="00B95C4D" w:rsidRPr="006C5C18">
              <w:rPr>
                <w:rFonts w:cstheme="minorHAnsi"/>
                <w:sz w:val="20"/>
                <w:szCs w:val="20"/>
              </w:rPr>
              <w:t>Language</w:t>
            </w:r>
            <w:r w:rsidRPr="006C5C18">
              <w:rPr>
                <w:rFonts w:cstheme="minorHAnsi"/>
                <w:sz w:val="20"/>
                <w:szCs w:val="20"/>
              </w:rPr>
              <w:t xml:space="preserve"> Theory</w:t>
            </w:r>
          </w:p>
        </w:tc>
        <w:tc>
          <w:tcPr>
            <w:tcW w:w="351" w:type="pct"/>
          </w:tcPr>
          <w:p w14:paraId="6014A7F6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14:paraId="295CB40F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0DA793" w14:textId="52F212BE" w:rsidR="005F279C" w:rsidRPr="006C5C18" w:rsidRDefault="005F279C" w:rsidP="001E79E3">
      <w:pPr>
        <w:spacing w:before="120" w:after="0"/>
        <w:rPr>
          <w:rFonts w:cstheme="minorHAnsi"/>
          <w:b/>
          <w:sz w:val="20"/>
          <w:szCs w:val="20"/>
        </w:rPr>
      </w:pPr>
      <w:r w:rsidRPr="006C5C18">
        <w:rPr>
          <w:rFonts w:cstheme="minorHAnsi"/>
          <w:b/>
          <w:sz w:val="20"/>
          <w:szCs w:val="20"/>
        </w:rPr>
        <w:t xml:space="preserve">C. Assessments and Interventions </w:t>
      </w:r>
      <w:r w:rsidR="006432AA" w:rsidRPr="006C5C18">
        <w:rPr>
          <w:rFonts w:cstheme="minorHAnsi"/>
          <w:b/>
          <w:sz w:val="20"/>
          <w:szCs w:val="20"/>
        </w:rPr>
        <w:t xml:space="preserve"> </w:t>
      </w:r>
      <w:r w:rsidR="00B241A5" w:rsidRPr="006C5C18">
        <w:rPr>
          <w:rFonts w:cstheme="minorHAnsi"/>
          <w:b/>
          <w:sz w:val="20"/>
          <w:szCs w:val="20"/>
        </w:rPr>
        <w:t xml:space="preserve"> </w:t>
      </w:r>
      <w:r w:rsidR="002C499A" w:rsidRPr="006C5C18">
        <w:rPr>
          <w:rFonts w:cstheme="minorHAnsi"/>
          <w:b/>
          <w:sz w:val="20"/>
          <w:szCs w:val="20"/>
        </w:rPr>
        <w:t xml:space="preserve">       </w:t>
      </w:r>
      <w:r w:rsidR="005F4D1F" w:rsidRPr="006C5C18">
        <w:rPr>
          <w:rFonts w:cstheme="minorHAnsi"/>
          <w:b/>
          <w:sz w:val="20"/>
          <w:szCs w:val="20"/>
        </w:rPr>
        <w:t xml:space="preserve">    </w:t>
      </w:r>
      <w:r w:rsidR="002C499A" w:rsidRPr="006C5C18">
        <w:rPr>
          <w:rFonts w:cstheme="minorHAnsi"/>
          <w:b/>
          <w:sz w:val="20"/>
          <w:szCs w:val="20"/>
        </w:rPr>
        <w:t xml:space="preserve">       </w:t>
      </w:r>
      <w:r w:rsidR="001E79E3" w:rsidRPr="006C5C18">
        <w:rPr>
          <w:rFonts w:cstheme="minorHAnsi"/>
          <w:b/>
          <w:sz w:val="20"/>
          <w:szCs w:val="20"/>
        </w:rPr>
        <w:t xml:space="preserve">  </w:t>
      </w:r>
      <w:r w:rsidR="00DD2CAD" w:rsidRPr="006C5C18">
        <w:rPr>
          <w:rFonts w:cstheme="minorHAnsi"/>
          <w:b/>
          <w:sz w:val="20"/>
          <w:szCs w:val="20"/>
        </w:rPr>
        <w:t xml:space="preserve"> </w:t>
      </w:r>
      <w:r w:rsidR="001E79E3" w:rsidRPr="006C5C18">
        <w:rPr>
          <w:rFonts w:cstheme="minorHAnsi"/>
          <w:b/>
          <w:sz w:val="20"/>
          <w:szCs w:val="20"/>
        </w:rPr>
        <w:t xml:space="preserve"> </w:t>
      </w:r>
      <w:r w:rsidR="002C499A" w:rsidRPr="006C5C18">
        <w:rPr>
          <w:rFonts w:cstheme="minorHAnsi"/>
          <w:b/>
          <w:sz w:val="20"/>
          <w:szCs w:val="20"/>
        </w:rPr>
        <w:t xml:space="preserve"> </w:t>
      </w:r>
      <w:r w:rsidR="00B241A5" w:rsidRPr="006C5C18">
        <w:rPr>
          <w:rFonts w:cstheme="minorHAnsi"/>
          <w:b/>
          <w:sz w:val="20"/>
          <w:szCs w:val="20"/>
        </w:rPr>
        <w:t xml:space="preserve"> </w:t>
      </w:r>
      <w:r w:rsidR="001E79E3" w:rsidRPr="006C5C18">
        <w:rPr>
          <w:rFonts w:cstheme="minorHAnsi"/>
          <w:b/>
          <w:sz w:val="20"/>
          <w:szCs w:val="20"/>
        </w:rPr>
        <w:t xml:space="preserve">   </w:t>
      </w:r>
      <w:r w:rsidR="00831C1F" w:rsidRPr="006C5C18">
        <w:rPr>
          <w:rFonts w:cstheme="minorHAnsi"/>
          <w:b/>
          <w:sz w:val="20"/>
          <w:szCs w:val="20"/>
        </w:rPr>
        <w:t xml:space="preserve">       </w:t>
      </w:r>
      <w:r w:rsidR="00B241A5" w:rsidRPr="006C5C18">
        <w:rPr>
          <w:rFonts w:cstheme="minorHAnsi"/>
          <w:b/>
          <w:sz w:val="20"/>
          <w:szCs w:val="20"/>
        </w:rPr>
        <w:t>CR    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6"/>
        <w:gridCol w:w="372"/>
        <w:gridCol w:w="372"/>
      </w:tblGrid>
      <w:tr w:rsidR="002C499A" w:rsidRPr="006C5C18" w14:paraId="7C8126C8" w14:textId="77777777" w:rsidTr="001E79E3">
        <w:tc>
          <w:tcPr>
            <w:tcW w:w="4298" w:type="pct"/>
          </w:tcPr>
          <w:p w14:paraId="52E26281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EEC 483 Assessing Children with Exceptionalities for Curricular Decision Making</w:t>
            </w:r>
          </w:p>
        </w:tc>
        <w:tc>
          <w:tcPr>
            <w:tcW w:w="351" w:type="pct"/>
          </w:tcPr>
          <w:p w14:paraId="51E9E03B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14:paraId="4439E7DF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ACD1EE3" w14:textId="4A7E1F56" w:rsidR="00273332" w:rsidRPr="006C5C18" w:rsidRDefault="00053A34" w:rsidP="00273332">
      <w:pPr>
        <w:spacing w:before="120" w:after="0"/>
        <w:rPr>
          <w:rFonts w:cstheme="minorHAnsi"/>
          <w:b/>
          <w:sz w:val="20"/>
          <w:szCs w:val="20"/>
        </w:rPr>
      </w:pPr>
      <w:r w:rsidRPr="006C5C18">
        <w:rPr>
          <w:rFonts w:cstheme="minorHAnsi"/>
          <w:b/>
          <w:sz w:val="20"/>
          <w:szCs w:val="20"/>
        </w:rPr>
        <w:t>D. Adaptations and Accommodations for Diverse Learners</w:t>
      </w:r>
    </w:p>
    <w:p w14:paraId="4DF50458" w14:textId="6001C41A" w:rsidR="00053A34" w:rsidRPr="006C5C18" w:rsidRDefault="003D07B7" w:rsidP="00C03CF3">
      <w:pPr>
        <w:spacing w:after="0"/>
        <w:rPr>
          <w:rFonts w:cstheme="minorHAnsi"/>
          <w:b/>
          <w:sz w:val="20"/>
          <w:szCs w:val="20"/>
        </w:rPr>
      </w:pPr>
      <w:r w:rsidRPr="006C5C18">
        <w:rPr>
          <w:rFonts w:cstheme="minorHAnsi"/>
          <w:b/>
          <w:sz w:val="20"/>
          <w:szCs w:val="20"/>
        </w:rPr>
        <w:t xml:space="preserve">                                        </w:t>
      </w:r>
      <w:r w:rsidR="00B241A5" w:rsidRPr="006C5C18">
        <w:rPr>
          <w:rFonts w:cstheme="minorHAnsi"/>
          <w:b/>
          <w:sz w:val="20"/>
          <w:szCs w:val="20"/>
        </w:rPr>
        <w:t xml:space="preserve">              </w:t>
      </w:r>
      <w:r w:rsidR="00273332" w:rsidRPr="006C5C18">
        <w:rPr>
          <w:rFonts w:cstheme="minorHAnsi"/>
          <w:b/>
          <w:sz w:val="20"/>
          <w:szCs w:val="20"/>
        </w:rPr>
        <w:t xml:space="preserve">                 </w:t>
      </w:r>
      <w:r w:rsidR="001E79E3" w:rsidRPr="006C5C18">
        <w:rPr>
          <w:rFonts w:cstheme="minorHAnsi"/>
          <w:b/>
          <w:sz w:val="20"/>
          <w:szCs w:val="20"/>
        </w:rPr>
        <w:t xml:space="preserve">   </w:t>
      </w:r>
      <w:r w:rsidR="005F4D1F" w:rsidRPr="006C5C18">
        <w:rPr>
          <w:rFonts w:cstheme="minorHAnsi"/>
          <w:b/>
          <w:sz w:val="20"/>
          <w:szCs w:val="20"/>
        </w:rPr>
        <w:t xml:space="preserve">         </w:t>
      </w:r>
      <w:r w:rsidR="00DD2CAD" w:rsidRPr="006C5C18">
        <w:rPr>
          <w:rFonts w:cstheme="minorHAnsi"/>
          <w:b/>
          <w:sz w:val="20"/>
          <w:szCs w:val="20"/>
        </w:rPr>
        <w:t xml:space="preserve"> </w:t>
      </w:r>
      <w:r w:rsidR="001E79E3" w:rsidRPr="006C5C18">
        <w:rPr>
          <w:rFonts w:cstheme="minorHAnsi"/>
          <w:b/>
          <w:sz w:val="20"/>
          <w:szCs w:val="20"/>
        </w:rPr>
        <w:t xml:space="preserve">      </w:t>
      </w:r>
      <w:r w:rsidR="00B241A5" w:rsidRPr="006C5C18">
        <w:rPr>
          <w:rFonts w:cstheme="minorHAnsi"/>
          <w:b/>
          <w:sz w:val="20"/>
          <w:szCs w:val="20"/>
        </w:rPr>
        <w:t xml:space="preserve">  </w:t>
      </w:r>
      <w:r w:rsidR="00831C1F" w:rsidRPr="006C5C18">
        <w:rPr>
          <w:rFonts w:cstheme="minorHAnsi"/>
          <w:b/>
          <w:sz w:val="20"/>
          <w:szCs w:val="20"/>
        </w:rPr>
        <w:t xml:space="preserve">      </w:t>
      </w:r>
      <w:r w:rsidR="00C011A8" w:rsidRPr="006C5C18">
        <w:rPr>
          <w:rFonts w:cstheme="minorHAnsi"/>
          <w:b/>
          <w:sz w:val="20"/>
          <w:szCs w:val="20"/>
        </w:rPr>
        <w:t xml:space="preserve"> </w:t>
      </w:r>
      <w:r w:rsidR="00B241A5" w:rsidRPr="006C5C18">
        <w:rPr>
          <w:rFonts w:cstheme="minorHAnsi"/>
          <w:b/>
          <w:sz w:val="20"/>
          <w:szCs w:val="20"/>
        </w:rPr>
        <w:t>CR   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0"/>
        <w:gridCol w:w="371"/>
        <w:gridCol w:w="369"/>
      </w:tblGrid>
      <w:tr w:rsidR="002C499A" w:rsidRPr="006C5C18" w14:paraId="07CF15C1" w14:textId="77777777" w:rsidTr="001E79E3">
        <w:tc>
          <w:tcPr>
            <w:tcW w:w="4302" w:type="pct"/>
          </w:tcPr>
          <w:p w14:paraId="4BB47232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EEC 273 Introduction to</w:t>
            </w:r>
            <w:r w:rsidRPr="006C5C18">
              <w:rPr>
                <w:rFonts w:cstheme="minorHAnsi"/>
                <w:spacing w:val="-23"/>
                <w:sz w:val="20"/>
                <w:szCs w:val="20"/>
              </w:rPr>
              <w:t xml:space="preserve"> </w:t>
            </w:r>
            <w:r w:rsidRPr="006C5C18">
              <w:rPr>
                <w:rFonts w:cstheme="minorHAnsi"/>
                <w:sz w:val="20"/>
                <w:szCs w:val="20"/>
              </w:rPr>
              <w:t>Exceptionalities: Understanding Diverse Learners</w:t>
            </w:r>
          </w:p>
        </w:tc>
        <w:tc>
          <w:tcPr>
            <w:tcW w:w="350" w:type="pct"/>
          </w:tcPr>
          <w:p w14:paraId="648DCAEB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14:paraId="77D6D5A5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499A" w:rsidRPr="006C5C18" w14:paraId="320B485D" w14:textId="77777777" w:rsidTr="001E79E3">
        <w:tc>
          <w:tcPr>
            <w:tcW w:w="4302" w:type="pct"/>
          </w:tcPr>
          <w:p w14:paraId="2E823580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EEC 423 Effective Instructional Strategies for Students with Exceptionalities</w:t>
            </w:r>
          </w:p>
        </w:tc>
        <w:tc>
          <w:tcPr>
            <w:tcW w:w="350" w:type="pct"/>
          </w:tcPr>
          <w:p w14:paraId="544B45AB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14:paraId="6985188A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AC0869C" w14:textId="3ECD1048" w:rsidR="00C011A8" w:rsidRPr="006C5C18" w:rsidRDefault="00C011A8" w:rsidP="00831C1F">
      <w:pPr>
        <w:spacing w:after="0"/>
        <w:rPr>
          <w:rFonts w:cstheme="minorHAnsi"/>
          <w:b/>
          <w:sz w:val="20"/>
          <w:szCs w:val="20"/>
        </w:rPr>
      </w:pPr>
    </w:p>
    <w:p w14:paraId="4579F022" w14:textId="16F8B797" w:rsidR="00053A34" w:rsidRPr="006C5C18" w:rsidRDefault="00053A34" w:rsidP="00831C1F">
      <w:pPr>
        <w:spacing w:after="0"/>
        <w:rPr>
          <w:rFonts w:cstheme="minorHAnsi"/>
          <w:b/>
          <w:sz w:val="20"/>
          <w:szCs w:val="20"/>
        </w:rPr>
      </w:pPr>
      <w:r w:rsidRPr="006C5C18">
        <w:rPr>
          <w:rFonts w:cstheme="minorHAnsi"/>
          <w:b/>
          <w:sz w:val="20"/>
          <w:szCs w:val="20"/>
        </w:rPr>
        <w:t xml:space="preserve">E. Middle Level Teaching </w:t>
      </w:r>
      <w:r w:rsidR="005F4D1F" w:rsidRPr="006C5C18">
        <w:rPr>
          <w:rFonts w:cstheme="minorHAnsi"/>
          <w:b/>
          <w:sz w:val="20"/>
          <w:szCs w:val="20"/>
        </w:rPr>
        <w:t>Courses</w:t>
      </w:r>
      <w:r w:rsidRPr="006C5C18">
        <w:rPr>
          <w:rFonts w:cstheme="minorHAnsi"/>
          <w:b/>
          <w:sz w:val="20"/>
          <w:szCs w:val="20"/>
        </w:rPr>
        <w:t xml:space="preserve">    </w:t>
      </w:r>
      <w:r w:rsidR="002C499A" w:rsidRPr="006C5C18">
        <w:rPr>
          <w:rFonts w:cstheme="minorHAnsi"/>
          <w:b/>
          <w:sz w:val="20"/>
          <w:szCs w:val="20"/>
        </w:rPr>
        <w:t xml:space="preserve">    </w:t>
      </w:r>
      <w:r w:rsidR="005F4D1F" w:rsidRPr="006C5C18">
        <w:rPr>
          <w:rFonts w:cstheme="minorHAnsi"/>
          <w:b/>
          <w:sz w:val="20"/>
          <w:szCs w:val="20"/>
        </w:rPr>
        <w:t xml:space="preserve">         </w:t>
      </w:r>
      <w:r w:rsidR="002C499A" w:rsidRPr="006C5C18">
        <w:rPr>
          <w:rFonts w:cstheme="minorHAnsi"/>
          <w:b/>
          <w:sz w:val="20"/>
          <w:szCs w:val="20"/>
        </w:rPr>
        <w:t xml:space="preserve">             </w:t>
      </w:r>
      <w:r w:rsidR="00C011A8" w:rsidRPr="006C5C18">
        <w:rPr>
          <w:rFonts w:cstheme="minorHAnsi"/>
          <w:b/>
          <w:sz w:val="20"/>
          <w:szCs w:val="20"/>
        </w:rPr>
        <w:t xml:space="preserve">       </w:t>
      </w:r>
      <w:r w:rsidR="00B241A5" w:rsidRPr="006C5C18">
        <w:rPr>
          <w:rFonts w:cstheme="minorHAnsi"/>
          <w:b/>
          <w:sz w:val="20"/>
          <w:szCs w:val="20"/>
        </w:rPr>
        <w:t>CR    SM</w:t>
      </w:r>
      <w:r w:rsidRPr="006C5C18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9"/>
        <w:gridCol w:w="374"/>
        <w:gridCol w:w="367"/>
      </w:tblGrid>
      <w:tr w:rsidR="005F4D1F" w:rsidRPr="006C5C18" w14:paraId="038E0084" w14:textId="77777777" w:rsidTr="00B852B4">
        <w:tc>
          <w:tcPr>
            <w:tcW w:w="4301" w:type="pct"/>
          </w:tcPr>
          <w:p w14:paraId="1A4001F1" w14:textId="513616E9" w:rsidR="005F4D1F" w:rsidRPr="006C5C18" w:rsidRDefault="005F4D1F" w:rsidP="005F4D1F">
            <w:pPr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>RDG 232 Reading in the Elementary School</w:t>
            </w:r>
          </w:p>
        </w:tc>
        <w:tc>
          <w:tcPr>
            <w:tcW w:w="353" w:type="pct"/>
          </w:tcPr>
          <w:p w14:paraId="24974B67" w14:textId="2319C0C3" w:rsidR="005F4D1F" w:rsidRPr="006C5C18" w:rsidRDefault="005F4D1F" w:rsidP="005F4D1F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B346185" w14:textId="77777777" w:rsidR="005F4D1F" w:rsidRPr="006C5C18" w:rsidRDefault="005F4D1F" w:rsidP="005F4D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4D1F" w:rsidRPr="006C5C18" w14:paraId="17746CBC" w14:textId="77777777" w:rsidTr="00B852B4">
        <w:tc>
          <w:tcPr>
            <w:tcW w:w="4301" w:type="pct"/>
          </w:tcPr>
          <w:p w14:paraId="5A80729F" w14:textId="77777777" w:rsidR="005F4D1F" w:rsidRPr="006C5C18" w:rsidRDefault="005F4D1F" w:rsidP="00540262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RDG 329 Reading in the Content Area</w:t>
            </w:r>
          </w:p>
        </w:tc>
        <w:tc>
          <w:tcPr>
            <w:tcW w:w="353" w:type="pct"/>
          </w:tcPr>
          <w:p w14:paraId="0CBA3670" w14:textId="77777777" w:rsidR="005F4D1F" w:rsidRPr="006C5C18" w:rsidRDefault="005F4D1F" w:rsidP="00540262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5EC71B6F" w14:textId="77777777" w:rsidR="005F4D1F" w:rsidRPr="006C5C18" w:rsidRDefault="005F4D1F" w:rsidP="005402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4D1F" w:rsidRPr="006C5C18" w14:paraId="4631A12A" w14:textId="77777777" w:rsidTr="00B852B4">
        <w:tc>
          <w:tcPr>
            <w:tcW w:w="4301" w:type="pct"/>
          </w:tcPr>
          <w:p w14:paraId="6DC1F912" w14:textId="030FE4A3" w:rsidR="005F4D1F" w:rsidRPr="006C5C18" w:rsidRDefault="005F4D1F" w:rsidP="00BD25A6">
            <w:pPr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 xml:space="preserve">RDG 405 Writing in Elementary </w:t>
            </w:r>
            <w:r w:rsidR="008356B9" w:rsidRPr="006C5C18">
              <w:rPr>
                <w:rFonts w:cstheme="minorHAnsi"/>
                <w:color w:val="000000" w:themeColor="text1"/>
                <w:sz w:val="20"/>
                <w:szCs w:val="20"/>
              </w:rPr>
              <w:t>Classrooms</w:t>
            </w:r>
          </w:p>
        </w:tc>
        <w:tc>
          <w:tcPr>
            <w:tcW w:w="353" w:type="pct"/>
            <w:vAlign w:val="center"/>
          </w:tcPr>
          <w:p w14:paraId="457D15C2" w14:textId="77777777" w:rsidR="005F4D1F" w:rsidRPr="006C5C18" w:rsidRDefault="005F4D1F" w:rsidP="00BD25A6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AB894CE" w14:textId="77777777" w:rsidR="005F4D1F" w:rsidRPr="006C5C18" w:rsidRDefault="005F4D1F" w:rsidP="00BD25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4D1F" w:rsidRPr="006C5C18" w14:paraId="50C5322B" w14:textId="77777777" w:rsidTr="00B852B4">
        <w:tc>
          <w:tcPr>
            <w:tcW w:w="4301" w:type="pct"/>
          </w:tcPr>
          <w:p w14:paraId="53908144" w14:textId="0A03DE2D" w:rsidR="005F4D1F" w:rsidRPr="006C5C18" w:rsidRDefault="005F4D1F" w:rsidP="005F4D1F">
            <w:pPr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TCH 251 Elements of Middle Level Instruction</w:t>
            </w:r>
          </w:p>
        </w:tc>
        <w:tc>
          <w:tcPr>
            <w:tcW w:w="353" w:type="pct"/>
          </w:tcPr>
          <w:p w14:paraId="69BBEE49" w14:textId="2E04C3B2" w:rsidR="005F4D1F" w:rsidRPr="006C5C18" w:rsidRDefault="005F4D1F" w:rsidP="005F4D1F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69B14587" w14:textId="77777777" w:rsidR="005F4D1F" w:rsidRPr="006C5C18" w:rsidRDefault="005F4D1F" w:rsidP="005F4D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4D1F" w:rsidRPr="006C5C18" w14:paraId="2896C297" w14:textId="77777777" w:rsidTr="00B852B4">
        <w:tc>
          <w:tcPr>
            <w:tcW w:w="4301" w:type="pct"/>
          </w:tcPr>
          <w:p w14:paraId="71FE1A3F" w14:textId="77777777" w:rsidR="005F4D1F" w:rsidRPr="006C5C18" w:rsidRDefault="005F4D1F" w:rsidP="005F4D1F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TCH 322 Teaching Middle Level Language Arts</w:t>
            </w:r>
          </w:p>
        </w:tc>
        <w:tc>
          <w:tcPr>
            <w:tcW w:w="353" w:type="pct"/>
          </w:tcPr>
          <w:p w14:paraId="3C41D12F" w14:textId="77777777" w:rsidR="005F4D1F" w:rsidRPr="006C5C18" w:rsidRDefault="005F4D1F" w:rsidP="005F4D1F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7A3F911" w14:textId="77777777" w:rsidR="005F4D1F" w:rsidRPr="006C5C18" w:rsidRDefault="005F4D1F" w:rsidP="005F4D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52B4" w:rsidRPr="006C5C18" w14:paraId="66EBD67B" w14:textId="77777777" w:rsidTr="00B852B4">
        <w:tc>
          <w:tcPr>
            <w:tcW w:w="4301" w:type="pct"/>
          </w:tcPr>
          <w:p w14:paraId="0A0B7CEF" w14:textId="01D0FF05" w:rsidR="00B852B4" w:rsidRPr="006C5C18" w:rsidRDefault="00B852B4" w:rsidP="00B852B4">
            <w:pPr>
              <w:rPr>
                <w:rFonts w:cstheme="minorHAnsi"/>
                <w:sz w:val="20"/>
                <w:szCs w:val="20"/>
              </w:rPr>
            </w:pPr>
            <w:r w:rsidRPr="00F42BEE">
              <w:rPr>
                <w:rFonts w:cstheme="minorHAnsi"/>
                <w:sz w:val="20"/>
                <w:szCs w:val="20"/>
              </w:rPr>
              <w:t>TCH 345 Assessment and Evaluation</w:t>
            </w:r>
          </w:p>
        </w:tc>
        <w:tc>
          <w:tcPr>
            <w:tcW w:w="353" w:type="pct"/>
          </w:tcPr>
          <w:p w14:paraId="75C48EE0" w14:textId="49D40E46" w:rsidR="00B852B4" w:rsidRPr="006C5C18" w:rsidRDefault="00B852B4" w:rsidP="00B852B4">
            <w:pPr>
              <w:rPr>
                <w:rFonts w:cstheme="minorHAnsi"/>
                <w:b/>
                <w:sz w:val="20"/>
                <w:szCs w:val="20"/>
              </w:rPr>
            </w:pPr>
            <w:r w:rsidRPr="00F42BE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10AA0E1B" w14:textId="77777777" w:rsidR="00B852B4" w:rsidRPr="006C5C18" w:rsidRDefault="00B852B4" w:rsidP="00B852B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2A50F3" w14:textId="77777777" w:rsidR="00F81972" w:rsidRDefault="00F81972" w:rsidP="00610362">
      <w:pPr>
        <w:spacing w:before="120" w:after="0"/>
        <w:rPr>
          <w:rFonts w:cstheme="minorHAnsi"/>
          <w:b/>
          <w:sz w:val="20"/>
          <w:szCs w:val="20"/>
        </w:rPr>
      </w:pPr>
      <w:bookmarkStart w:id="2" w:name="_GoBack"/>
      <w:bookmarkEnd w:id="2"/>
    </w:p>
    <w:p w14:paraId="5771A283" w14:textId="68D792DF" w:rsidR="00053A34" w:rsidRPr="006C5C18" w:rsidRDefault="00053A34" w:rsidP="00610362">
      <w:pPr>
        <w:spacing w:before="120" w:after="0"/>
        <w:rPr>
          <w:rFonts w:cstheme="minorHAnsi"/>
          <w:b/>
          <w:sz w:val="20"/>
          <w:szCs w:val="20"/>
        </w:rPr>
      </w:pPr>
      <w:r w:rsidRPr="006C5C18">
        <w:rPr>
          <w:rFonts w:cstheme="minorHAnsi"/>
          <w:b/>
          <w:sz w:val="20"/>
          <w:szCs w:val="20"/>
        </w:rPr>
        <w:t xml:space="preserve">F. English Language Learners (ELL) </w:t>
      </w:r>
      <w:r w:rsidR="00610362" w:rsidRPr="006C5C18">
        <w:rPr>
          <w:rFonts w:cstheme="minorHAnsi"/>
          <w:b/>
          <w:sz w:val="20"/>
          <w:szCs w:val="20"/>
        </w:rPr>
        <w:t xml:space="preserve">                            </w:t>
      </w:r>
      <w:r w:rsidRPr="006C5C18">
        <w:rPr>
          <w:rFonts w:cstheme="minorHAnsi"/>
          <w:b/>
          <w:sz w:val="20"/>
          <w:szCs w:val="20"/>
        </w:rPr>
        <w:t xml:space="preserve"> </w:t>
      </w:r>
      <w:r w:rsidR="00E36FA0" w:rsidRPr="006C5C18">
        <w:rPr>
          <w:rFonts w:cstheme="minorHAnsi"/>
          <w:b/>
          <w:sz w:val="20"/>
          <w:szCs w:val="20"/>
        </w:rPr>
        <w:t xml:space="preserve">  </w:t>
      </w:r>
      <w:r w:rsidR="00831C1F" w:rsidRPr="006C5C18">
        <w:rPr>
          <w:rFonts w:cstheme="minorHAnsi"/>
          <w:b/>
          <w:sz w:val="20"/>
          <w:szCs w:val="20"/>
        </w:rPr>
        <w:t xml:space="preserve">   </w:t>
      </w:r>
      <w:r w:rsidR="00610362" w:rsidRPr="006C5C18">
        <w:rPr>
          <w:rFonts w:cstheme="minorHAnsi"/>
          <w:b/>
          <w:sz w:val="20"/>
          <w:szCs w:val="20"/>
        </w:rPr>
        <w:t>CR   SM</w:t>
      </w:r>
      <w:r w:rsidR="002C499A" w:rsidRPr="006C5C18">
        <w:rPr>
          <w:rFonts w:cstheme="minorHAnsi"/>
          <w:b/>
          <w:sz w:val="20"/>
          <w:szCs w:val="20"/>
        </w:rPr>
        <w:t xml:space="preserve">                 </w:t>
      </w:r>
      <w:r w:rsidR="00B241A5" w:rsidRPr="006C5C18">
        <w:rPr>
          <w:rFonts w:cstheme="minorHAnsi"/>
          <w:b/>
          <w:sz w:val="20"/>
          <w:szCs w:val="20"/>
        </w:rPr>
        <w:t xml:space="preserve">  </w:t>
      </w:r>
      <w:r w:rsidR="005F4D1F" w:rsidRPr="006C5C18">
        <w:rPr>
          <w:rFonts w:cstheme="minorHAnsi"/>
          <w:b/>
          <w:sz w:val="20"/>
          <w:szCs w:val="20"/>
        </w:rPr>
        <w:t xml:space="preserve">           </w:t>
      </w:r>
      <w:r w:rsidR="00B241A5" w:rsidRPr="006C5C18">
        <w:rPr>
          <w:rFonts w:cstheme="minorHAnsi"/>
          <w:b/>
          <w:sz w:val="20"/>
          <w:szCs w:val="20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8"/>
        <w:gridCol w:w="376"/>
        <w:gridCol w:w="376"/>
      </w:tblGrid>
      <w:tr w:rsidR="002C499A" w:rsidRPr="006C5C18" w14:paraId="443BA4C1" w14:textId="77777777" w:rsidTr="00F30869">
        <w:tc>
          <w:tcPr>
            <w:tcW w:w="4290" w:type="pct"/>
          </w:tcPr>
          <w:p w14:paraId="3D7453DB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RDG 413 Teaching Reading to</w:t>
            </w:r>
            <w:r w:rsidRPr="006C5C18">
              <w:rPr>
                <w:rFonts w:cstheme="minorHAnsi"/>
                <w:spacing w:val="-17"/>
                <w:sz w:val="20"/>
                <w:szCs w:val="20"/>
              </w:rPr>
              <w:t xml:space="preserve"> </w:t>
            </w:r>
            <w:r w:rsidRPr="006C5C18">
              <w:rPr>
                <w:rFonts w:cstheme="minorHAnsi"/>
                <w:sz w:val="20"/>
                <w:szCs w:val="20"/>
              </w:rPr>
              <w:t>English Language Learners</w:t>
            </w:r>
          </w:p>
        </w:tc>
        <w:tc>
          <w:tcPr>
            <w:tcW w:w="355" w:type="pct"/>
          </w:tcPr>
          <w:p w14:paraId="32C1D15A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5" w:type="pct"/>
          </w:tcPr>
          <w:p w14:paraId="3898427E" w14:textId="77777777" w:rsidR="002C499A" w:rsidRPr="006C5C18" w:rsidRDefault="002C499A" w:rsidP="005F279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bookmarkEnd w:id="1"/>
    <w:p w14:paraId="79A26121" w14:textId="30FA3F59" w:rsidR="00355750" w:rsidRPr="006C5C18" w:rsidRDefault="00355750" w:rsidP="00DD2CAD">
      <w:pPr>
        <w:spacing w:before="120" w:after="0" w:line="276" w:lineRule="auto"/>
        <w:rPr>
          <w:rFonts w:cstheme="minorHAnsi"/>
          <w:b/>
          <w:sz w:val="20"/>
          <w:szCs w:val="20"/>
        </w:rPr>
      </w:pPr>
      <w:r w:rsidRPr="006C5C18">
        <w:rPr>
          <w:rFonts w:cstheme="minorHAnsi"/>
          <w:b/>
          <w:sz w:val="20"/>
          <w:szCs w:val="20"/>
        </w:rPr>
        <w:t>3. Concentration area (</w:t>
      </w:r>
      <w:r w:rsidR="00AD55E6">
        <w:rPr>
          <w:rFonts w:cstheme="minorHAnsi"/>
          <w:b/>
          <w:sz w:val="20"/>
          <w:szCs w:val="20"/>
          <w:highlight w:val="yellow"/>
        </w:rPr>
        <w:t>15</w:t>
      </w:r>
      <w:r w:rsidRPr="006C5C18">
        <w:rPr>
          <w:rFonts w:cstheme="minorHAnsi"/>
          <w:b/>
          <w:sz w:val="20"/>
          <w:szCs w:val="20"/>
          <w:highlight w:val="yellow"/>
        </w:rPr>
        <w:t xml:space="preserve"> credits</w:t>
      </w:r>
      <w:r w:rsidRPr="006C5C18">
        <w:rPr>
          <w:rFonts w:cstheme="minorHAnsi"/>
          <w:b/>
          <w:sz w:val="20"/>
          <w:szCs w:val="20"/>
        </w:rPr>
        <w:t>):</w:t>
      </w:r>
    </w:p>
    <w:p w14:paraId="7E21C22F" w14:textId="43847374" w:rsidR="009E43AC" w:rsidRPr="006C5C18" w:rsidRDefault="00F15E1F" w:rsidP="00EC364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</w:t>
      </w:r>
      <w:r w:rsidR="00610362" w:rsidRPr="006C5C18">
        <w:rPr>
          <w:rFonts w:cstheme="minorHAnsi"/>
          <w:b/>
          <w:sz w:val="20"/>
          <w:szCs w:val="20"/>
        </w:rPr>
        <w:t>CR   SM</w:t>
      </w:r>
      <w:r w:rsidR="009E43AC" w:rsidRPr="006C5C18">
        <w:rPr>
          <w:rFonts w:cstheme="minorHAnsi"/>
          <w:b/>
          <w:sz w:val="20"/>
          <w:szCs w:val="20"/>
        </w:rPr>
        <w:t xml:space="preserve">                                      </w:t>
      </w:r>
      <w:r w:rsidR="00A8579A" w:rsidRPr="006C5C18">
        <w:rPr>
          <w:rFonts w:cstheme="minorHAnsi"/>
          <w:b/>
          <w:sz w:val="20"/>
          <w:szCs w:val="20"/>
        </w:rPr>
        <w:t xml:space="preserve">            </w:t>
      </w:r>
      <w:r w:rsidR="009E43AC" w:rsidRPr="006C5C18">
        <w:rPr>
          <w:rFonts w:cstheme="minorHAnsi"/>
          <w:b/>
          <w:sz w:val="20"/>
          <w:szCs w:val="20"/>
        </w:rPr>
        <w:t xml:space="preserve">      </w:t>
      </w:r>
      <w:r w:rsidR="00F30869" w:rsidRPr="006C5C18">
        <w:rPr>
          <w:rFonts w:cstheme="minorHAnsi"/>
          <w:b/>
          <w:sz w:val="20"/>
          <w:szCs w:val="20"/>
        </w:rPr>
        <w:t xml:space="preserve">            </w:t>
      </w:r>
      <w:r w:rsidR="002C499A" w:rsidRPr="006C5C18">
        <w:rPr>
          <w:rFonts w:cstheme="minorHAnsi"/>
          <w:b/>
          <w:sz w:val="20"/>
          <w:szCs w:val="20"/>
        </w:rPr>
        <w:t xml:space="preserve">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0"/>
        <w:gridCol w:w="385"/>
        <w:gridCol w:w="385"/>
      </w:tblGrid>
      <w:tr w:rsidR="005F4D1F" w:rsidRPr="006C5C18" w14:paraId="6FA387BF" w14:textId="5A388662" w:rsidTr="00E765E6">
        <w:tc>
          <w:tcPr>
            <w:tcW w:w="4273" w:type="pct"/>
          </w:tcPr>
          <w:p w14:paraId="7AEA6927" w14:textId="40D4C4B5" w:rsidR="005F4D1F" w:rsidRPr="006C5C18" w:rsidRDefault="005F4D1F" w:rsidP="00DD2CA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 xml:space="preserve">TCH 303 Books and </w:t>
            </w:r>
            <w:r w:rsidR="00DD2CAD" w:rsidRPr="006C5C18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>aterials</w:t>
            </w:r>
          </w:p>
        </w:tc>
        <w:tc>
          <w:tcPr>
            <w:tcW w:w="363" w:type="pct"/>
            <w:vAlign w:val="center"/>
          </w:tcPr>
          <w:p w14:paraId="0DD0EEEA" w14:textId="43651FDA" w:rsidR="005F4D1F" w:rsidRPr="006C5C18" w:rsidRDefault="005F4D1F" w:rsidP="005F4D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4588417B" w14:textId="77777777" w:rsidR="005F4D1F" w:rsidRPr="006C5C18" w:rsidRDefault="005F4D1F" w:rsidP="005F4D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4D1F" w:rsidRPr="006C5C18" w14:paraId="6E5F48BA" w14:textId="77777777" w:rsidTr="00E765E6">
        <w:tc>
          <w:tcPr>
            <w:tcW w:w="4273" w:type="pct"/>
          </w:tcPr>
          <w:p w14:paraId="6C5511D1" w14:textId="60C19465" w:rsidR="005F4D1F" w:rsidRPr="006C5C18" w:rsidRDefault="005F4D1F" w:rsidP="005F4D1F">
            <w:pPr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ENG 224 Intro to Creative Writing</w:t>
            </w:r>
          </w:p>
        </w:tc>
        <w:tc>
          <w:tcPr>
            <w:tcW w:w="363" w:type="pct"/>
            <w:vAlign w:val="center"/>
          </w:tcPr>
          <w:p w14:paraId="16997EFB" w14:textId="5BDD6D2D" w:rsidR="005F4D1F" w:rsidRPr="006C5C18" w:rsidRDefault="005F4D1F" w:rsidP="005F4D1F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0949C6E1" w14:textId="77777777" w:rsidR="005F4D1F" w:rsidRPr="006C5C18" w:rsidRDefault="005F4D1F" w:rsidP="005F4D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4D1F" w:rsidRPr="006C5C18" w14:paraId="0D79BB8E" w14:textId="77777777" w:rsidTr="00E765E6">
        <w:tc>
          <w:tcPr>
            <w:tcW w:w="4273" w:type="pct"/>
          </w:tcPr>
          <w:p w14:paraId="05C3799E" w14:textId="77777777" w:rsidR="005F4D1F" w:rsidRPr="006C5C18" w:rsidRDefault="005F4D1F" w:rsidP="00F373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>ENG 366 History and Structure of the English Language</w:t>
            </w:r>
          </w:p>
        </w:tc>
        <w:tc>
          <w:tcPr>
            <w:tcW w:w="363" w:type="pct"/>
            <w:vAlign w:val="center"/>
          </w:tcPr>
          <w:p w14:paraId="371D4431" w14:textId="77777777" w:rsidR="005F4D1F" w:rsidRPr="006C5C18" w:rsidRDefault="005F4D1F" w:rsidP="00F373F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78CDE291" w14:textId="77777777" w:rsidR="005F4D1F" w:rsidRPr="006C5C18" w:rsidRDefault="005F4D1F" w:rsidP="00F373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4D1F" w:rsidRPr="006C5C18" w14:paraId="01BFE1F2" w14:textId="77777777" w:rsidTr="00E765E6">
        <w:tc>
          <w:tcPr>
            <w:tcW w:w="4273" w:type="pct"/>
          </w:tcPr>
          <w:p w14:paraId="0C2CAA99" w14:textId="77777777" w:rsidR="005F4D1F" w:rsidRPr="006C5C18" w:rsidRDefault="005F4D1F" w:rsidP="006F7B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>ENG 426 Adolescent Literature</w:t>
            </w:r>
          </w:p>
        </w:tc>
        <w:tc>
          <w:tcPr>
            <w:tcW w:w="363" w:type="pct"/>
            <w:vAlign w:val="center"/>
          </w:tcPr>
          <w:p w14:paraId="289973FE" w14:textId="77777777" w:rsidR="005F4D1F" w:rsidRPr="006C5C18" w:rsidRDefault="005F4D1F" w:rsidP="006F7B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2203AAE5" w14:textId="77777777" w:rsidR="005F4D1F" w:rsidRPr="006C5C18" w:rsidRDefault="005F4D1F" w:rsidP="006F7BE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AEEDA85" w14:textId="465CE294" w:rsidR="00D317EF" w:rsidRPr="006C5C18" w:rsidRDefault="00F15E1F" w:rsidP="00175F79">
      <w:pPr>
        <w:spacing w:before="120"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E765E6" w:rsidRPr="006C5C18">
        <w:rPr>
          <w:rFonts w:cstheme="minorHAnsi"/>
          <w:sz w:val="20"/>
          <w:szCs w:val="20"/>
        </w:rPr>
        <w:t>. Take one  (3</w:t>
      </w:r>
      <w:r w:rsidR="00D317EF" w:rsidRPr="006C5C18">
        <w:rPr>
          <w:rFonts w:cstheme="minorHAnsi"/>
          <w:sz w:val="20"/>
          <w:szCs w:val="20"/>
        </w:rPr>
        <w:t xml:space="preserve"> credits)</w:t>
      </w:r>
      <w:r w:rsidR="00175F79" w:rsidRPr="006C5C18">
        <w:rPr>
          <w:rFonts w:cstheme="minorHAnsi"/>
          <w:sz w:val="20"/>
          <w:szCs w:val="20"/>
        </w:rPr>
        <w:t xml:space="preserve">     </w:t>
      </w:r>
      <w:r w:rsidR="00D317EF" w:rsidRPr="006C5C18">
        <w:rPr>
          <w:rFonts w:cstheme="minorHAnsi"/>
          <w:b/>
          <w:sz w:val="20"/>
          <w:szCs w:val="20"/>
        </w:rPr>
        <w:t xml:space="preserve">                          </w:t>
      </w:r>
      <w:r w:rsidR="00F30869" w:rsidRPr="006C5C18">
        <w:rPr>
          <w:rFonts w:cstheme="minorHAnsi"/>
          <w:b/>
          <w:sz w:val="20"/>
          <w:szCs w:val="20"/>
        </w:rPr>
        <w:t xml:space="preserve">                  </w:t>
      </w:r>
      <w:r w:rsidR="00D317EF" w:rsidRPr="006C5C18">
        <w:rPr>
          <w:rFonts w:cstheme="minorHAnsi"/>
          <w:b/>
          <w:sz w:val="20"/>
          <w:szCs w:val="20"/>
        </w:rPr>
        <w:t xml:space="preserve">  </w:t>
      </w:r>
      <w:r w:rsidR="00831C1F" w:rsidRPr="006C5C18">
        <w:rPr>
          <w:rFonts w:cstheme="minorHAnsi"/>
          <w:b/>
          <w:sz w:val="20"/>
          <w:szCs w:val="20"/>
        </w:rPr>
        <w:t xml:space="preserve">     </w:t>
      </w:r>
      <w:r w:rsidR="00D317EF" w:rsidRPr="006C5C18">
        <w:rPr>
          <w:rFonts w:cstheme="minorHAnsi"/>
          <w:b/>
          <w:sz w:val="20"/>
          <w:szCs w:val="20"/>
        </w:rPr>
        <w:t xml:space="preserve">CR   S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2"/>
        <w:gridCol w:w="410"/>
        <w:gridCol w:w="408"/>
      </w:tblGrid>
      <w:tr w:rsidR="00F30869" w:rsidRPr="006C5C18" w14:paraId="46082D1A" w14:textId="77777777" w:rsidTr="00F61100">
        <w:tc>
          <w:tcPr>
            <w:tcW w:w="4228" w:type="pct"/>
          </w:tcPr>
          <w:p w14:paraId="175FF41C" w14:textId="68732108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234   American Literature II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57249470" w14:textId="2AE6BB59" w:rsidR="00F30869" w:rsidRPr="006C5C18" w:rsidRDefault="00F30869" w:rsidP="00DB6171">
            <w:pPr>
              <w:ind w:left="450" w:hanging="450"/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236   British Literature I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315F645B" w14:textId="761AA306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ENG 237   British Literature II</w:t>
            </w:r>
            <w:r w:rsidR="0072217A"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 OR</w:t>
            </w:r>
          </w:p>
          <w:p w14:paraId="3399BE77" w14:textId="5E70E063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239   Postcolonial Literature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2C2CB90B" w14:textId="2BFAA619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240   Global Literature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4AC39E5B" w14:textId="502B3691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342   Mythology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4D9EEE36" w14:textId="3E25A496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345   Women's Literature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65256FB2" w14:textId="283988D8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349   Victorian Literature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683AF6F3" w14:textId="351F62C1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358   Ethnic Literature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3920A8B6" w14:textId="2B0A2BC8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359   Native American Literature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34F51F31" w14:textId="32E6113B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362   Disability in Literature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3ABA62CF" w14:textId="25F6E893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NG 375   African-American Literature </w:t>
            </w:r>
            <w:r w:rsidR="00AE71BA" w:rsidRPr="006C5C18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1B6D6808" w14:textId="77777777" w:rsidR="00F30869" w:rsidRPr="006C5C18" w:rsidRDefault="00F30869" w:rsidP="00DB6171">
            <w:pPr>
              <w:ind w:left="450" w:hanging="450"/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ENG 385   Studies in Postcolonial Literature</w:t>
            </w:r>
          </w:p>
        </w:tc>
        <w:tc>
          <w:tcPr>
            <w:tcW w:w="387" w:type="pct"/>
          </w:tcPr>
          <w:p w14:paraId="4F3CC3A9" w14:textId="7B9B410A" w:rsidR="00F30869" w:rsidRPr="006C5C18" w:rsidRDefault="00770B88" w:rsidP="00D317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14:paraId="34734AC5" w14:textId="77777777" w:rsidR="00F30869" w:rsidRPr="006C5C18" w:rsidRDefault="00F30869" w:rsidP="00DB617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2E1A6" w14:textId="77777777" w:rsidR="00C011A8" w:rsidRPr="006C5C18" w:rsidRDefault="00C011A8" w:rsidP="00C011A8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3" w:name="_Hlk506994670"/>
    </w:p>
    <w:p w14:paraId="5E54862C" w14:textId="77777777" w:rsidR="006979D2" w:rsidRDefault="006979D2" w:rsidP="00575B52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59C9BBA4" w14:textId="26555EA0" w:rsidR="006979D2" w:rsidRDefault="006979D2" w:rsidP="00575B52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341BE536" w14:textId="2D350E3A" w:rsidR="009C5997" w:rsidRDefault="009C5997" w:rsidP="00575B52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516F81EC" w14:textId="65FA88E2" w:rsidR="00575B52" w:rsidRPr="006C5C18" w:rsidRDefault="00575B52" w:rsidP="00575B52">
      <w:pPr>
        <w:spacing w:after="0" w:line="276" w:lineRule="auto"/>
        <w:rPr>
          <w:rFonts w:cstheme="minorHAnsi"/>
          <w:b/>
          <w:sz w:val="20"/>
          <w:szCs w:val="20"/>
        </w:rPr>
      </w:pPr>
      <w:r w:rsidRPr="006C5C18">
        <w:rPr>
          <w:rFonts w:cstheme="minorHAnsi"/>
          <w:b/>
          <w:sz w:val="20"/>
          <w:szCs w:val="20"/>
        </w:rPr>
        <w:t>4. Math Course Requirements (</w:t>
      </w:r>
      <w:r w:rsidR="009F3DFF" w:rsidRPr="006C5C18">
        <w:rPr>
          <w:rFonts w:cstheme="minorHAnsi"/>
          <w:b/>
          <w:sz w:val="20"/>
          <w:szCs w:val="20"/>
          <w:highlight w:val="yellow"/>
        </w:rPr>
        <w:t>6</w:t>
      </w:r>
      <w:r w:rsidRPr="006C5C18">
        <w:rPr>
          <w:rFonts w:cstheme="minorHAnsi"/>
          <w:b/>
          <w:sz w:val="20"/>
          <w:szCs w:val="20"/>
          <w:highlight w:val="yellow"/>
        </w:rPr>
        <w:t xml:space="preserve"> credits</w:t>
      </w:r>
      <w:r w:rsidRPr="006C5C18">
        <w:rPr>
          <w:rFonts w:cstheme="minorHAnsi"/>
          <w:b/>
          <w:sz w:val="20"/>
          <w:szCs w:val="20"/>
        </w:rPr>
        <w:t>):</w:t>
      </w:r>
      <w:r w:rsidR="0072217A" w:rsidRPr="006C5C18">
        <w:rPr>
          <w:rFonts w:cstheme="minorHAnsi"/>
          <w:b/>
          <w:sz w:val="20"/>
          <w:szCs w:val="20"/>
        </w:rPr>
        <w:t xml:space="preserve">  </w:t>
      </w:r>
      <w:r w:rsidR="0072217A">
        <w:rPr>
          <w:rFonts w:cstheme="minorHAnsi"/>
          <w:b/>
          <w:sz w:val="20"/>
          <w:szCs w:val="20"/>
        </w:rPr>
        <w:t xml:space="preserve">                    </w:t>
      </w:r>
      <w:r w:rsidR="0072217A" w:rsidRPr="006C5C18">
        <w:rPr>
          <w:rFonts w:cstheme="minorHAnsi"/>
          <w:b/>
          <w:sz w:val="20"/>
          <w:szCs w:val="20"/>
        </w:rPr>
        <w:t>CR   SM</w:t>
      </w:r>
    </w:p>
    <w:tbl>
      <w:tblPr>
        <w:tblStyle w:val="TableGrid"/>
        <w:tblW w:w="4970" w:type="pct"/>
        <w:tblLayout w:type="fixed"/>
        <w:tblLook w:val="04A0" w:firstRow="1" w:lastRow="0" w:firstColumn="1" w:lastColumn="0" w:noHBand="0" w:noVBand="1"/>
      </w:tblPr>
      <w:tblGrid>
        <w:gridCol w:w="4374"/>
        <w:gridCol w:w="559"/>
        <w:gridCol w:w="335"/>
      </w:tblGrid>
      <w:tr w:rsidR="004A3249" w:rsidRPr="006C5C18" w14:paraId="1F5F2581" w14:textId="77777777" w:rsidTr="00CF5A9C">
        <w:trPr>
          <w:trHeight w:val="341"/>
        </w:trPr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787" w14:textId="660814CA" w:rsidR="004A3249" w:rsidRPr="006C5C18" w:rsidRDefault="006A6703" w:rsidP="007271DB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MAT 205 Concepts of Middle Level math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FCE" w14:textId="77777777" w:rsidR="004A3249" w:rsidRPr="006C5C18" w:rsidRDefault="004A3249" w:rsidP="007271DB">
            <w:pPr>
              <w:jc w:val="center"/>
              <w:rPr>
                <w:rFonts w:cstheme="minorHAnsi"/>
                <w:b/>
                <w:strike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2E8" w14:textId="77777777" w:rsidR="004A3249" w:rsidRPr="006C5C18" w:rsidRDefault="004A3249" w:rsidP="007271D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A3249" w:rsidRPr="006C5C18" w14:paraId="183DFC88" w14:textId="77777777" w:rsidTr="00CF5A9C">
        <w:trPr>
          <w:trHeight w:val="575"/>
        </w:trPr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3BF" w14:textId="10F453F8" w:rsidR="004A3249" w:rsidRPr="009C5997" w:rsidRDefault="004A3249" w:rsidP="007271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 xml:space="preserve">MAT 140A College Algebra, Level 3 (4) </w:t>
            </w:r>
            <w:r w:rsidRPr="006C5C18">
              <w:rPr>
                <w:rFonts w:cstheme="minorHAnsi"/>
                <w:b/>
                <w:color w:val="000000" w:themeColor="text1"/>
                <w:sz w:val="20"/>
                <w:szCs w:val="20"/>
              </w:rPr>
              <w:t>OR</w:t>
            </w: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 xml:space="preserve"> MAT 140B College Algebra, Level 4 (3</w:t>
            </w:r>
            <w:r w:rsidRPr="009C5997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AC1B9F" w:rsidRPr="009C5997">
              <w:rPr>
                <w:rFonts w:cstheme="minorHAnsi"/>
                <w:b/>
                <w:color w:val="000000" w:themeColor="text1"/>
                <w:sz w:val="20"/>
                <w:szCs w:val="20"/>
              </w:rPr>
              <w:t>OR</w:t>
            </w:r>
            <w:r w:rsidR="00AC1B9F" w:rsidRPr="009C5997">
              <w:rPr>
                <w:rFonts w:cstheme="minorHAnsi"/>
                <w:color w:val="000000" w:themeColor="text1"/>
                <w:sz w:val="20"/>
                <w:szCs w:val="20"/>
              </w:rPr>
              <w:t xml:space="preserve"> MAT175 (level 5) </w:t>
            </w:r>
            <w:r w:rsidR="00AC1B9F" w:rsidRPr="009C599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R </w:t>
            </w:r>
            <w:r w:rsidR="00AC1B9F" w:rsidRPr="009C5997">
              <w:rPr>
                <w:rFonts w:cstheme="minorHAnsi"/>
                <w:color w:val="000000" w:themeColor="text1"/>
                <w:sz w:val="20"/>
                <w:szCs w:val="20"/>
              </w:rPr>
              <w:t>Math 211 (Level 6)</w:t>
            </w:r>
          </w:p>
          <w:p w14:paraId="202E9AAF" w14:textId="59E2E5C9" w:rsidR="00AC1B9F" w:rsidRPr="006C5C18" w:rsidRDefault="00AC1B9F" w:rsidP="007271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0F6BA" w14:textId="5E05E04B" w:rsidR="004A3249" w:rsidRPr="006C5C18" w:rsidRDefault="00CF5A9C" w:rsidP="00CF5A9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/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E87" w14:textId="77777777" w:rsidR="004A3249" w:rsidRPr="006C5C18" w:rsidRDefault="004A3249" w:rsidP="007271D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</w:tr>
    </w:tbl>
    <w:p w14:paraId="7E55B334" w14:textId="77777777" w:rsidR="00787B84" w:rsidRPr="006C5C18" w:rsidRDefault="00787B84" w:rsidP="00C011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837B41" w14:textId="7A097E6C" w:rsidR="005A0E4A" w:rsidRDefault="00787B84" w:rsidP="00C011A8">
      <w:pPr>
        <w:spacing w:after="0" w:line="240" w:lineRule="auto"/>
        <w:rPr>
          <w:rFonts w:cstheme="minorHAnsi"/>
          <w:b/>
          <w:sz w:val="20"/>
          <w:szCs w:val="20"/>
        </w:rPr>
      </w:pPr>
      <w:r w:rsidRPr="006C5C18">
        <w:rPr>
          <w:rFonts w:cstheme="minorHAnsi"/>
          <w:b/>
          <w:sz w:val="20"/>
          <w:szCs w:val="20"/>
        </w:rPr>
        <w:t>5</w:t>
      </w:r>
      <w:r w:rsidR="009C6A5C" w:rsidRPr="006C5C18">
        <w:rPr>
          <w:rFonts w:cstheme="minorHAnsi"/>
          <w:b/>
          <w:sz w:val="20"/>
          <w:szCs w:val="20"/>
        </w:rPr>
        <w:t xml:space="preserve">. </w:t>
      </w:r>
      <w:r w:rsidR="005A0E4A">
        <w:rPr>
          <w:rFonts w:cstheme="minorHAnsi"/>
          <w:b/>
          <w:sz w:val="20"/>
          <w:szCs w:val="20"/>
        </w:rPr>
        <w:t xml:space="preserve">Elective </w:t>
      </w:r>
      <w:r w:rsidR="005A0E4A" w:rsidRPr="005A0E4A">
        <w:rPr>
          <w:rFonts w:cstheme="minorHAnsi"/>
          <w:b/>
          <w:sz w:val="20"/>
          <w:szCs w:val="20"/>
          <w:highlight w:val="yellow"/>
        </w:rPr>
        <w:t>– 3 credits</w:t>
      </w:r>
    </w:p>
    <w:tbl>
      <w:tblPr>
        <w:tblStyle w:val="TableGrid"/>
        <w:tblW w:w="4970" w:type="pct"/>
        <w:tblLayout w:type="fixed"/>
        <w:tblLook w:val="04A0" w:firstRow="1" w:lastRow="0" w:firstColumn="1" w:lastColumn="0" w:noHBand="0" w:noVBand="1"/>
      </w:tblPr>
      <w:tblGrid>
        <w:gridCol w:w="4560"/>
        <w:gridCol w:w="373"/>
        <w:gridCol w:w="335"/>
      </w:tblGrid>
      <w:tr w:rsidR="005A0E4A" w:rsidRPr="006C5C18" w14:paraId="241DFDD2" w14:textId="77777777" w:rsidTr="009500A9">
        <w:trPr>
          <w:trHeight w:val="341"/>
        </w:trPr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8D5" w14:textId="1F8C57F7" w:rsidR="005A0E4A" w:rsidRPr="006C5C18" w:rsidRDefault="005A0E4A" w:rsidP="009500A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456" w14:textId="77777777" w:rsidR="005A0E4A" w:rsidRPr="006C5C18" w:rsidRDefault="005A0E4A" w:rsidP="009500A9">
            <w:pPr>
              <w:jc w:val="center"/>
              <w:rPr>
                <w:rFonts w:cstheme="minorHAnsi"/>
                <w:b/>
                <w:strike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E31" w14:textId="77777777" w:rsidR="005A0E4A" w:rsidRPr="006C5C18" w:rsidRDefault="005A0E4A" w:rsidP="009500A9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</w:tr>
    </w:tbl>
    <w:p w14:paraId="5943F18A" w14:textId="77777777" w:rsidR="005A0E4A" w:rsidRDefault="005A0E4A" w:rsidP="00C011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71140D1" w14:textId="27B95931" w:rsidR="00C011A8" w:rsidRPr="006C5C18" w:rsidRDefault="005A0E4A" w:rsidP="00C011A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6.  </w:t>
      </w:r>
      <w:r w:rsidR="00DD2CAD" w:rsidRPr="006C5C18">
        <w:rPr>
          <w:rFonts w:cstheme="minorHAnsi"/>
          <w:b/>
          <w:sz w:val="20"/>
          <w:szCs w:val="20"/>
        </w:rPr>
        <w:t>Student Teaching</w:t>
      </w:r>
      <w:r w:rsidR="009C6A5C" w:rsidRPr="006C5C18">
        <w:rPr>
          <w:rFonts w:cstheme="minorHAnsi"/>
          <w:b/>
          <w:sz w:val="20"/>
          <w:szCs w:val="20"/>
        </w:rPr>
        <w:t xml:space="preserve"> </w:t>
      </w:r>
      <w:r w:rsidR="00DD2CAD" w:rsidRPr="006C5C18">
        <w:rPr>
          <w:rFonts w:cstheme="minorHAnsi"/>
          <w:b/>
          <w:sz w:val="20"/>
          <w:szCs w:val="20"/>
        </w:rPr>
        <w:t>(</w:t>
      </w:r>
      <w:r w:rsidR="00DD2CAD" w:rsidRPr="006C5C18">
        <w:rPr>
          <w:rFonts w:cstheme="minorHAnsi"/>
          <w:b/>
          <w:sz w:val="20"/>
          <w:szCs w:val="20"/>
          <w:highlight w:val="yellow"/>
        </w:rPr>
        <w:t>15 credits</w:t>
      </w:r>
      <w:r w:rsidR="00DD2CAD" w:rsidRPr="006C5C18">
        <w:rPr>
          <w:rFonts w:cstheme="minorHAnsi"/>
          <w:b/>
          <w:sz w:val="20"/>
          <w:szCs w:val="20"/>
        </w:rPr>
        <w:t>):</w:t>
      </w:r>
      <w:r w:rsidR="009C6A5C" w:rsidRPr="006C5C18">
        <w:rPr>
          <w:rFonts w:cstheme="minorHAnsi"/>
          <w:b/>
          <w:sz w:val="20"/>
          <w:szCs w:val="20"/>
        </w:rPr>
        <w:t xml:space="preserve">    </w:t>
      </w:r>
      <w:r w:rsidR="0072217A">
        <w:rPr>
          <w:rFonts w:cstheme="minorHAnsi"/>
          <w:b/>
          <w:sz w:val="20"/>
          <w:szCs w:val="20"/>
        </w:rPr>
        <w:t xml:space="preserve">                              </w:t>
      </w:r>
      <w:r w:rsidR="009C6A5C" w:rsidRPr="006C5C18">
        <w:rPr>
          <w:rFonts w:cstheme="minorHAnsi"/>
          <w:b/>
          <w:sz w:val="20"/>
          <w:szCs w:val="20"/>
        </w:rPr>
        <w:t xml:space="preserve"> </w:t>
      </w:r>
      <w:r w:rsidR="00DD2CAD" w:rsidRPr="006C5C18">
        <w:rPr>
          <w:rFonts w:cstheme="minorHAnsi"/>
          <w:b/>
          <w:sz w:val="20"/>
          <w:szCs w:val="20"/>
        </w:rPr>
        <w:t xml:space="preserve"> </w:t>
      </w:r>
      <w:r w:rsidR="009C6A5C" w:rsidRPr="006C5C18">
        <w:rPr>
          <w:rFonts w:cstheme="minorHAnsi"/>
          <w:b/>
          <w:sz w:val="20"/>
          <w:szCs w:val="20"/>
        </w:rPr>
        <w:t xml:space="preserve">  </w:t>
      </w:r>
      <w:r w:rsidR="0072217A" w:rsidRPr="006C5C18">
        <w:rPr>
          <w:rFonts w:cstheme="minorHAnsi"/>
          <w:b/>
          <w:sz w:val="20"/>
          <w:szCs w:val="20"/>
        </w:rPr>
        <w:t>CR    SM</w:t>
      </w:r>
      <w:r w:rsidR="009C6A5C" w:rsidRPr="006C5C18">
        <w:rPr>
          <w:rFonts w:cstheme="minorHAnsi"/>
          <w:b/>
          <w:sz w:val="20"/>
          <w:szCs w:val="20"/>
        </w:rPr>
        <w:t xml:space="preserve">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0"/>
        <w:gridCol w:w="451"/>
        <w:gridCol w:w="349"/>
      </w:tblGrid>
      <w:tr w:rsidR="009C6A5C" w:rsidRPr="006C5C18" w14:paraId="78BF14B9" w14:textId="77777777" w:rsidTr="00C011A8">
        <w:tc>
          <w:tcPr>
            <w:tcW w:w="4246" w:type="pct"/>
            <w:shd w:val="clear" w:color="auto" w:fill="auto"/>
          </w:tcPr>
          <w:p w14:paraId="1097EBBB" w14:textId="5CA917BA" w:rsidR="009C6A5C" w:rsidRPr="006C5C18" w:rsidRDefault="002D116F" w:rsidP="00BB0D3A">
            <w:pPr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 xml:space="preserve">EDU 409 </w:t>
            </w:r>
            <w:r w:rsidR="009C6A5C" w:rsidRPr="006C5C18">
              <w:rPr>
                <w:rFonts w:cstheme="minorHAnsi"/>
                <w:sz w:val="20"/>
                <w:szCs w:val="20"/>
              </w:rPr>
              <w:t>Seminar in Middle Level Student Teaching</w:t>
            </w:r>
          </w:p>
        </w:tc>
        <w:tc>
          <w:tcPr>
            <w:tcW w:w="425" w:type="pct"/>
            <w:shd w:val="clear" w:color="auto" w:fill="auto"/>
          </w:tcPr>
          <w:p w14:paraId="2F3B205A" w14:textId="77777777" w:rsidR="009C6A5C" w:rsidRPr="006C5C18" w:rsidRDefault="009C6A5C" w:rsidP="00BB0D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14:paraId="0A54F81D" w14:textId="77777777" w:rsidR="009C6A5C" w:rsidRPr="006C5C18" w:rsidRDefault="009C6A5C" w:rsidP="00BB0D3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6A5C" w:rsidRPr="006C5C18" w14:paraId="7A1F1EA6" w14:textId="77777777" w:rsidTr="00C011A8">
        <w:tc>
          <w:tcPr>
            <w:tcW w:w="4246" w:type="pct"/>
            <w:shd w:val="clear" w:color="auto" w:fill="auto"/>
          </w:tcPr>
          <w:p w14:paraId="558AF325" w14:textId="77777777" w:rsidR="009C6A5C" w:rsidRPr="006C5C18" w:rsidRDefault="009C6A5C" w:rsidP="00BB0D3A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EDU 495 Student Teaching Experience</w:t>
            </w:r>
          </w:p>
        </w:tc>
        <w:tc>
          <w:tcPr>
            <w:tcW w:w="425" w:type="pct"/>
            <w:shd w:val="clear" w:color="auto" w:fill="auto"/>
          </w:tcPr>
          <w:p w14:paraId="4E9EA8AF" w14:textId="77777777" w:rsidR="009C6A5C" w:rsidRPr="006C5C18" w:rsidRDefault="009C6A5C" w:rsidP="00BB0D3A">
            <w:pPr>
              <w:jc w:val="center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72217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29" w:type="pct"/>
            <w:shd w:val="clear" w:color="auto" w:fill="auto"/>
          </w:tcPr>
          <w:p w14:paraId="37BA1E09" w14:textId="77777777" w:rsidR="009C6A5C" w:rsidRPr="006C5C18" w:rsidRDefault="009C6A5C" w:rsidP="00BB0D3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bookmarkEnd w:id="3"/>
    <w:p w14:paraId="093E5531" w14:textId="77777777" w:rsidR="0072217A" w:rsidRDefault="0072217A" w:rsidP="0072217A">
      <w:pPr>
        <w:spacing w:before="120"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EY:</w:t>
      </w:r>
    </w:p>
    <w:p w14:paraId="3756FB6A" w14:textId="238851F3" w:rsidR="0072217A" w:rsidRDefault="0072217A" w:rsidP="0072217A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R </w:t>
      </w:r>
      <w:r>
        <w:rPr>
          <w:rFonts w:cstheme="minorHAnsi"/>
          <w:sz w:val="20"/>
          <w:szCs w:val="20"/>
        </w:rPr>
        <w:t>= Credits the course is worth</w:t>
      </w:r>
    </w:p>
    <w:p w14:paraId="3FBC8BA7" w14:textId="72E91F7D" w:rsidR="00F81972" w:rsidRPr="00F81972" w:rsidRDefault="00F81972" w:rsidP="0072217A">
      <w:pPr>
        <w:spacing w:after="0"/>
        <w:jc w:val="center"/>
        <w:rPr>
          <w:rFonts w:cstheme="minorHAnsi"/>
          <w:b/>
          <w:sz w:val="20"/>
          <w:szCs w:val="20"/>
        </w:rPr>
      </w:pPr>
      <w:r w:rsidRPr="00F81972">
        <w:rPr>
          <w:rFonts w:cstheme="minorHAnsi"/>
          <w:b/>
          <w:sz w:val="20"/>
          <w:szCs w:val="20"/>
        </w:rPr>
        <w:t>SM</w:t>
      </w:r>
      <w:r>
        <w:rPr>
          <w:rFonts w:cstheme="minorHAnsi"/>
          <w:b/>
          <w:sz w:val="20"/>
          <w:szCs w:val="20"/>
        </w:rPr>
        <w:t xml:space="preserve">:  </w:t>
      </w:r>
      <w:r w:rsidRPr="00F81972">
        <w:rPr>
          <w:rFonts w:cstheme="minorHAnsi"/>
          <w:sz w:val="20"/>
          <w:szCs w:val="20"/>
        </w:rPr>
        <w:t>Semester Taken</w:t>
      </w:r>
    </w:p>
    <w:p w14:paraId="5BC500EB" w14:textId="77777777" w:rsidR="007C0D4E" w:rsidRPr="00167AFE" w:rsidRDefault="007C0D4E" w:rsidP="00AE4BC3">
      <w:pPr>
        <w:spacing w:after="0"/>
        <w:rPr>
          <w:rFonts w:cstheme="minorHAnsi"/>
        </w:rPr>
      </w:pPr>
    </w:p>
    <w:sectPr w:rsidR="007C0D4E" w:rsidRPr="00167AFE" w:rsidSect="009C5997">
      <w:headerReference w:type="default" r:id="rId10"/>
      <w:footerReference w:type="default" r:id="rId11"/>
      <w:type w:val="continuous"/>
      <w:pgSz w:w="12240" w:h="15840"/>
      <w:pgMar w:top="720" w:right="720" w:bottom="720" w:left="720" w:header="432" w:footer="288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3B8C3" w14:textId="77777777" w:rsidR="00461492" w:rsidRDefault="00461492" w:rsidP="00646959">
      <w:pPr>
        <w:spacing w:after="0" w:line="240" w:lineRule="auto"/>
      </w:pPr>
      <w:r>
        <w:separator/>
      </w:r>
    </w:p>
  </w:endnote>
  <w:endnote w:type="continuationSeparator" w:id="0">
    <w:p w14:paraId="54FA6C84" w14:textId="77777777" w:rsidR="00461492" w:rsidRDefault="00461492" w:rsidP="006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24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16059" w14:textId="77777777" w:rsidR="009C5997" w:rsidRDefault="009C5997" w:rsidP="006365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149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455E" w14:textId="62A90070" w:rsidR="005333BD" w:rsidRDefault="0063651B" w:rsidP="006365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CAD41" w14:textId="77777777" w:rsidR="00461492" w:rsidRDefault="00461492" w:rsidP="00646959">
      <w:pPr>
        <w:spacing w:after="0" w:line="240" w:lineRule="auto"/>
      </w:pPr>
      <w:r>
        <w:separator/>
      </w:r>
    </w:p>
  </w:footnote>
  <w:footnote w:type="continuationSeparator" w:id="0">
    <w:p w14:paraId="0A4BDB7C" w14:textId="77777777" w:rsidR="00461492" w:rsidRDefault="00461492" w:rsidP="0064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1225" w14:textId="77777777" w:rsidR="009C5997" w:rsidRDefault="009C5997" w:rsidP="0063651B">
    <w:pPr>
      <w:pStyle w:val="Header"/>
      <w:tabs>
        <w:tab w:val="clear" w:pos="4680"/>
        <w:tab w:val="clear" w:pos="9360"/>
        <w:tab w:val="right" w:pos="10800"/>
      </w:tabs>
      <w:spacing w:after="240"/>
    </w:pPr>
    <w:r>
      <w:rPr>
        <w:noProof/>
      </w:rPr>
      <w:t>11/11/2019</w:t>
    </w:r>
    <w:r>
      <w:rPr>
        <w:b/>
      </w:rPr>
      <w:tab/>
    </w:r>
    <w:r w:rsidRPr="00646959">
      <w:rPr>
        <w:b/>
      </w:rPr>
      <w:t>TOTAL</w:t>
    </w:r>
    <w:r>
      <w:t xml:space="preserve">: </w:t>
    </w:r>
    <w:r w:rsidRPr="00CF5A9C">
      <w:rPr>
        <w:highlight w:val="yellow"/>
      </w:rPr>
      <w:t>120-122</w:t>
    </w:r>
    <w:r>
      <w:t xml:space="preserve"> cre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EF7E" w14:textId="00107F3A" w:rsidR="003C2EEE" w:rsidRDefault="003B543B" w:rsidP="0063651B">
    <w:pPr>
      <w:pStyle w:val="Header"/>
      <w:tabs>
        <w:tab w:val="clear" w:pos="4680"/>
        <w:tab w:val="clear" w:pos="9360"/>
        <w:tab w:val="right" w:pos="10800"/>
      </w:tabs>
      <w:spacing w:after="240"/>
    </w:pPr>
    <w:r>
      <w:rPr>
        <w:noProof/>
      </w:rPr>
      <w:t>11/1</w:t>
    </w:r>
    <w:r w:rsidR="009C5997">
      <w:rPr>
        <w:noProof/>
      </w:rPr>
      <w:t>1</w:t>
    </w:r>
    <w:r>
      <w:rPr>
        <w:noProof/>
      </w:rPr>
      <w:t>/2019</w:t>
    </w:r>
    <w:r w:rsidR="0063651B">
      <w:rPr>
        <w:b/>
      </w:rPr>
      <w:tab/>
    </w:r>
    <w:r w:rsidR="003C2EEE" w:rsidRPr="00646959">
      <w:rPr>
        <w:b/>
      </w:rPr>
      <w:t>TOTAL</w:t>
    </w:r>
    <w:r w:rsidR="003C2EEE">
      <w:t xml:space="preserve">: </w:t>
    </w:r>
    <w:r w:rsidR="006D2C42" w:rsidRPr="00CF5A9C">
      <w:rPr>
        <w:highlight w:val="yellow"/>
      </w:rPr>
      <w:t>120</w:t>
    </w:r>
    <w:r w:rsidR="00CF5A9C" w:rsidRPr="00CF5A9C">
      <w:rPr>
        <w:highlight w:val="yellow"/>
      </w:rPr>
      <w:t>-122</w:t>
    </w:r>
    <w:r w:rsidR="00BC644D">
      <w:t xml:space="preserve"> </w:t>
    </w:r>
    <w:r w:rsidR="003C2EEE">
      <w:t>cre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BAA"/>
    <w:multiLevelType w:val="hybridMultilevel"/>
    <w:tmpl w:val="F2F8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4BD"/>
    <w:multiLevelType w:val="hybridMultilevel"/>
    <w:tmpl w:val="D808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16756"/>
    <w:multiLevelType w:val="hybridMultilevel"/>
    <w:tmpl w:val="5BEA80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1208E"/>
    <w:multiLevelType w:val="hybridMultilevel"/>
    <w:tmpl w:val="25F8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5E1A"/>
    <w:multiLevelType w:val="hybridMultilevel"/>
    <w:tmpl w:val="93AA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8462F"/>
    <w:multiLevelType w:val="hybridMultilevel"/>
    <w:tmpl w:val="937C62BE"/>
    <w:lvl w:ilvl="0" w:tplc="A9A0EB9C">
      <w:start w:val="4"/>
      <w:numFmt w:val="upperLetter"/>
      <w:lvlText w:val="%1."/>
      <w:lvlJc w:val="left"/>
      <w:pPr>
        <w:ind w:left="391" w:hanging="296"/>
      </w:pPr>
      <w:rPr>
        <w:rFonts w:hint="default"/>
        <w:w w:val="99"/>
        <w:lang w:val="en-US" w:eastAsia="en-US" w:bidi="en-US"/>
      </w:rPr>
    </w:lvl>
    <w:lvl w:ilvl="1" w:tplc="764EEC08">
      <w:numFmt w:val="bullet"/>
      <w:lvlText w:val="•"/>
      <w:lvlJc w:val="left"/>
      <w:pPr>
        <w:ind w:left="886" w:hanging="296"/>
      </w:pPr>
      <w:rPr>
        <w:rFonts w:hint="default"/>
        <w:lang w:val="en-US" w:eastAsia="en-US" w:bidi="en-US"/>
      </w:rPr>
    </w:lvl>
    <w:lvl w:ilvl="2" w:tplc="B6926E38">
      <w:numFmt w:val="bullet"/>
      <w:lvlText w:val="•"/>
      <w:lvlJc w:val="left"/>
      <w:pPr>
        <w:ind w:left="1372" w:hanging="296"/>
      </w:pPr>
      <w:rPr>
        <w:rFonts w:hint="default"/>
        <w:lang w:val="en-US" w:eastAsia="en-US" w:bidi="en-US"/>
      </w:rPr>
    </w:lvl>
    <w:lvl w:ilvl="3" w:tplc="DA04680C">
      <w:numFmt w:val="bullet"/>
      <w:lvlText w:val="•"/>
      <w:lvlJc w:val="left"/>
      <w:pPr>
        <w:ind w:left="1858" w:hanging="296"/>
      </w:pPr>
      <w:rPr>
        <w:rFonts w:hint="default"/>
        <w:lang w:val="en-US" w:eastAsia="en-US" w:bidi="en-US"/>
      </w:rPr>
    </w:lvl>
    <w:lvl w:ilvl="4" w:tplc="02CC9668">
      <w:numFmt w:val="bullet"/>
      <w:lvlText w:val="•"/>
      <w:lvlJc w:val="left"/>
      <w:pPr>
        <w:ind w:left="2344" w:hanging="296"/>
      </w:pPr>
      <w:rPr>
        <w:rFonts w:hint="default"/>
        <w:lang w:val="en-US" w:eastAsia="en-US" w:bidi="en-US"/>
      </w:rPr>
    </w:lvl>
    <w:lvl w:ilvl="5" w:tplc="83E69034">
      <w:numFmt w:val="bullet"/>
      <w:lvlText w:val="•"/>
      <w:lvlJc w:val="left"/>
      <w:pPr>
        <w:ind w:left="2830" w:hanging="296"/>
      </w:pPr>
      <w:rPr>
        <w:rFonts w:hint="default"/>
        <w:lang w:val="en-US" w:eastAsia="en-US" w:bidi="en-US"/>
      </w:rPr>
    </w:lvl>
    <w:lvl w:ilvl="6" w:tplc="AE58F360">
      <w:numFmt w:val="bullet"/>
      <w:lvlText w:val="•"/>
      <w:lvlJc w:val="left"/>
      <w:pPr>
        <w:ind w:left="3317" w:hanging="296"/>
      </w:pPr>
      <w:rPr>
        <w:rFonts w:hint="default"/>
        <w:lang w:val="en-US" w:eastAsia="en-US" w:bidi="en-US"/>
      </w:rPr>
    </w:lvl>
    <w:lvl w:ilvl="7" w:tplc="47FC1350">
      <w:numFmt w:val="bullet"/>
      <w:lvlText w:val="•"/>
      <w:lvlJc w:val="left"/>
      <w:pPr>
        <w:ind w:left="3803" w:hanging="296"/>
      </w:pPr>
      <w:rPr>
        <w:rFonts w:hint="default"/>
        <w:lang w:val="en-US" w:eastAsia="en-US" w:bidi="en-US"/>
      </w:rPr>
    </w:lvl>
    <w:lvl w:ilvl="8" w:tplc="6A247E5E">
      <w:numFmt w:val="bullet"/>
      <w:lvlText w:val="•"/>
      <w:lvlJc w:val="left"/>
      <w:pPr>
        <w:ind w:left="4289" w:hanging="296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B0"/>
    <w:rsid w:val="0002072D"/>
    <w:rsid w:val="00022B30"/>
    <w:rsid w:val="00022DB7"/>
    <w:rsid w:val="00023C78"/>
    <w:rsid w:val="00027981"/>
    <w:rsid w:val="00053A34"/>
    <w:rsid w:val="0006135D"/>
    <w:rsid w:val="000648DA"/>
    <w:rsid w:val="00075444"/>
    <w:rsid w:val="00082927"/>
    <w:rsid w:val="0008643E"/>
    <w:rsid w:val="000904F2"/>
    <w:rsid w:val="000A32E9"/>
    <w:rsid w:val="000B0D7E"/>
    <w:rsid w:val="000D4DA8"/>
    <w:rsid w:val="000E4B61"/>
    <w:rsid w:val="000F17E2"/>
    <w:rsid w:val="000F4D05"/>
    <w:rsid w:val="00106A02"/>
    <w:rsid w:val="00120218"/>
    <w:rsid w:val="00135FBB"/>
    <w:rsid w:val="00142FF8"/>
    <w:rsid w:val="00161630"/>
    <w:rsid w:val="001666BB"/>
    <w:rsid w:val="00167AFE"/>
    <w:rsid w:val="00174DA5"/>
    <w:rsid w:val="00175F79"/>
    <w:rsid w:val="00184635"/>
    <w:rsid w:val="001D06C0"/>
    <w:rsid w:val="001E02D9"/>
    <w:rsid w:val="001E25E9"/>
    <w:rsid w:val="001E4F73"/>
    <w:rsid w:val="001E70ED"/>
    <w:rsid w:val="001E79E3"/>
    <w:rsid w:val="001F16C0"/>
    <w:rsid w:val="00235082"/>
    <w:rsid w:val="0024284D"/>
    <w:rsid w:val="002442F1"/>
    <w:rsid w:val="00273332"/>
    <w:rsid w:val="0027752A"/>
    <w:rsid w:val="002815DB"/>
    <w:rsid w:val="002934E3"/>
    <w:rsid w:val="002935C1"/>
    <w:rsid w:val="002A18BE"/>
    <w:rsid w:val="002A5F18"/>
    <w:rsid w:val="002A79DB"/>
    <w:rsid w:val="002C499A"/>
    <w:rsid w:val="002D116F"/>
    <w:rsid w:val="002E5F75"/>
    <w:rsid w:val="002F5019"/>
    <w:rsid w:val="002F51AD"/>
    <w:rsid w:val="00310D77"/>
    <w:rsid w:val="003151BA"/>
    <w:rsid w:val="0033365A"/>
    <w:rsid w:val="003420E5"/>
    <w:rsid w:val="00355750"/>
    <w:rsid w:val="0036123F"/>
    <w:rsid w:val="003824D7"/>
    <w:rsid w:val="00387397"/>
    <w:rsid w:val="003A0955"/>
    <w:rsid w:val="003A2EE9"/>
    <w:rsid w:val="003B543B"/>
    <w:rsid w:val="003C2EEE"/>
    <w:rsid w:val="003C3D7D"/>
    <w:rsid w:val="003D07B7"/>
    <w:rsid w:val="003D1BE4"/>
    <w:rsid w:val="003D38E9"/>
    <w:rsid w:val="003D6464"/>
    <w:rsid w:val="003E120B"/>
    <w:rsid w:val="003E791D"/>
    <w:rsid w:val="00401AF5"/>
    <w:rsid w:val="00402B44"/>
    <w:rsid w:val="00407C65"/>
    <w:rsid w:val="00411D1B"/>
    <w:rsid w:val="00411E81"/>
    <w:rsid w:val="0041635F"/>
    <w:rsid w:val="004529AA"/>
    <w:rsid w:val="00461492"/>
    <w:rsid w:val="004829C5"/>
    <w:rsid w:val="004A3249"/>
    <w:rsid w:val="004F212B"/>
    <w:rsid w:val="004F4575"/>
    <w:rsid w:val="004F4CB9"/>
    <w:rsid w:val="00516A12"/>
    <w:rsid w:val="00521C1F"/>
    <w:rsid w:val="005333BD"/>
    <w:rsid w:val="00544579"/>
    <w:rsid w:val="00546CF9"/>
    <w:rsid w:val="00552510"/>
    <w:rsid w:val="0055619C"/>
    <w:rsid w:val="00557DE0"/>
    <w:rsid w:val="00562C52"/>
    <w:rsid w:val="00570724"/>
    <w:rsid w:val="00575B52"/>
    <w:rsid w:val="00575F6A"/>
    <w:rsid w:val="00577226"/>
    <w:rsid w:val="00580767"/>
    <w:rsid w:val="00584156"/>
    <w:rsid w:val="00590F95"/>
    <w:rsid w:val="005A0E4A"/>
    <w:rsid w:val="005B3D9A"/>
    <w:rsid w:val="005B3EDD"/>
    <w:rsid w:val="005B4E56"/>
    <w:rsid w:val="005C3683"/>
    <w:rsid w:val="005D2486"/>
    <w:rsid w:val="005E03D0"/>
    <w:rsid w:val="005F279C"/>
    <w:rsid w:val="005F4D1F"/>
    <w:rsid w:val="005F5BF9"/>
    <w:rsid w:val="006053CE"/>
    <w:rsid w:val="00610362"/>
    <w:rsid w:val="0062007C"/>
    <w:rsid w:val="00623A42"/>
    <w:rsid w:val="0063269D"/>
    <w:rsid w:val="0063651B"/>
    <w:rsid w:val="00640E64"/>
    <w:rsid w:val="006432AA"/>
    <w:rsid w:val="00646959"/>
    <w:rsid w:val="006979D2"/>
    <w:rsid w:val="006A53FE"/>
    <w:rsid w:val="006A6703"/>
    <w:rsid w:val="006C413C"/>
    <w:rsid w:val="006C5C18"/>
    <w:rsid w:val="006D2C42"/>
    <w:rsid w:val="006E00F1"/>
    <w:rsid w:val="006E2758"/>
    <w:rsid w:val="00700B5D"/>
    <w:rsid w:val="0072217A"/>
    <w:rsid w:val="00727B7B"/>
    <w:rsid w:val="00730CF1"/>
    <w:rsid w:val="00735D99"/>
    <w:rsid w:val="007475EE"/>
    <w:rsid w:val="00755548"/>
    <w:rsid w:val="007702BC"/>
    <w:rsid w:val="00770B88"/>
    <w:rsid w:val="007759FE"/>
    <w:rsid w:val="00787B84"/>
    <w:rsid w:val="007B0D9E"/>
    <w:rsid w:val="007B776E"/>
    <w:rsid w:val="007C0D4E"/>
    <w:rsid w:val="007E74EA"/>
    <w:rsid w:val="008011C3"/>
    <w:rsid w:val="008029B5"/>
    <w:rsid w:val="0080579F"/>
    <w:rsid w:val="008207AD"/>
    <w:rsid w:val="00831C1F"/>
    <w:rsid w:val="008323AB"/>
    <w:rsid w:val="008356B9"/>
    <w:rsid w:val="008418C5"/>
    <w:rsid w:val="00847A43"/>
    <w:rsid w:val="00867F13"/>
    <w:rsid w:val="008943DC"/>
    <w:rsid w:val="00894E4A"/>
    <w:rsid w:val="008A535D"/>
    <w:rsid w:val="008B5195"/>
    <w:rsid w:val="008C287C"/>
    <w:rsid w:val="008F017C"/>
    <w:rsid w:val="009225C2"/>
    <w:rsid w:val="0093520E"/>
    <w:rsid w:val="00950936"/>
    <w:rsid w:val="009545E2"/>
    <w:rsid w:val="00984662"/>
    <w:rsid w:val="00986417"/>
    <w:rsid w:val="009B77E3"/>
    <w:rsid w:val="009C5997"/>
    <w:rsid w:val="009C6A5C"/>
    <w:rsid w:val="009D4799"/>
    <w:rsid w:val="009E43AC"/>
    <w:rsid w:val="009F3DFF"/>
    <w:rsid w:val="00A00409"/>
    <w:rsid w:val="00A13832"/>
    <w:rsid w:val="00A34D66"/>
    <w:rsid w:val="00A35874"/>
    <w:rsid w:val="00A36557"/>
    <w:rsid w:val="00A45CF9"/>
    <w:rsid w:val="00A62912"/>
    <w:rsid w:val="00A64066"/>
    <w:rsid w:val="00A82912"/>
    <w:rsid w:val="00A8579A"/>
    <w:rsid w:val="00A86CEC"/>
    <w:rsid w:val="00AB0A1E"/>
    <w:rsid w:val="00AB2B27"/>
    <w:rsid w:val="00AC1B9F"/>
    <w:rsid w:val="00AC24A7"/>
    <w:rsid w:val="00AC2D88"/>
    <w:rsid w:val="00AD55E6"/>
    <w:rsid w:val="00AE2583"/>
    <w:rsid w:val="00AE3863"/>
    <w:rsid w:val="00AE4BC3"/>
    <w:rsid w:val="00AE71BA"/>
    <w:rsid w:val="00AF6768"/>
    <w:rsid w:val="00B241A5"/>
    <w:rsid w:val="00B259BE"/>
    <w:rsid w:val="00B30FE2"/>
    <w:rsid w:val="00B529D7"/>
    <w:rsid w:val="00B563F2"/>
    <w:rsid w:val="00B7452D"/>
    <w:rsid w:val="00B8045C"/>
    <w:rsid w:val="00B852B4"/>
    <w:rsid w:val="00B95C4D"/>
    <w:rsid w:val="00B97878"/>
    <w:rsid w:val="00BA1312"/>
    <w:rsid w:val="00BA6058"/>
    <w:rsid w:val="00BB5C2D"/>
    <w:rsid w:val="00BB7CDF"/>
    <w:rsid w:val="00BC644D"/>
    <w:rsid w:val="00BF17B0"/>
    <w:rsid w:val="00BF5471"/>
    <w:rsid w:val="00C011A8"/>
    <w:rsid w:val="00C035B4"/>
    <w:rsid w:val="00C03CF3"/>
    <w:rsid w:val="00C102DE"/>
    <w:rsid w:val="00C214E1"/>
    <w:rsid w:val="00C242AD"/>
    <w:rsid w:val="00C24CE8"/>
    <w:rsid w:val="00C257F0"/>
    <w:rsid w:val="00C65E1E"/>
    <w:rsid w:val="00C66517"/>
    <w:rsid w:val="00C764AC"/>
    <w:rsid w:val="00C769E6"/>
    <w:rsid w:val="00C81D9E"/>
    <w:rsid w:val="00C85E2C"/>
    <w:rsid w:val="00C97E8E"/>
    <w:rsid w:val="00CA2744"/>
    <w:rsid w:val="00CA5087"/>
    <w:rsid w:val="00CC4D25"/>
    <w:rsid w:val="00CD5A70"/>
    <w:rsid w:val="00CF5A9C"/>
    <w:rsid w:val="00D317EF"/>
    <w:rsid w:val="00D33486"/>
    <w:rsid w:val="00D35FCB"/>
    <w:rsid w:val="00D372E6"/>
    <w:rsid w:val="00D43DBC"/>
    <w:rsid w:val="00D5753D"/>
    <w:rsid w:val="00D80EA3"/>
    <w:rsid w:val="00DB2309"/>
    <w:rsid w:val="00DD2CAD"/>
    <w:rsid w:val="00DE07C5"/>
    <w:rsid w:val="00DE1B35"/>
    <w:rsid w:val="00DE4886"/>
    <w:rsid w:val="00DF12A6"/>
    <w:rsid w:val="00DF5E2A"/>
    <w:rsid w:val="00E02588"/>
    <w:rsid w:val="00E17DFA"/>
    <w:rsid w:val="00E27A65"/>
    <w:rsid w:val="00E36D26"/>
    <w:rsid w:val="00E36FA0"/>
    <w:rsid w:val="00E429B6"/>
    <w:rsid w:val="00E527DF"/>
    <w:rsid w:val="00E5368B"/>
    <w:rsid w:val="00E64C5C"/>
    <w:rsid w:val="00E765E6"/>
    <w:rsid w:val="00E91264"/>
    <w:rsid w:val="00EA75CA"/>
    <w:rsid w:val="00EB3CE7"/>
    <w:rsid w:val="00EB4703"/>
    <w:rsid w:val="00EB6AC8"/>
    <w:rsid w:val="00EC3647"/>
    <w:rsid w:val="00F15E1F"/>
    <w:rsid w:val="00F26A44"/>
    <w:rsid w:val="00F30869"/>
    <w:rsid w:val="00F40570"/>
    <w:rsid w:val="00F61100"/>
    <w:rsid w:val="00F81972"/>
    <w:rsid w:val="00F9339D"/>
    <w:rsid w:val="00FA5E89"/>
    <w:rsid w:val="00FB2D4D"/>
    <w:rsid w:val="00FC38FB"/>
    <w:rsid w:val="00FC7F1F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F50A"/>
  <w15:chartTrackingRefBased/>
  <w15:docId w15:val="{C22E0561-DD73-4860-AD08-F13A3F96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CAD"/>
  </w:style>
  <w:style w:type="paragraph" w:styleId="Heading2">
    <w:name w:val="heading 2"/>
    <w:basedOn w:val="Normal"/>
    <w:link w:val="Heading2Char"/>
    <w:uiPriority w:val="1"/>
    <w:qFormat/>
    <w:rsid w:val="00053A34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53A3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59"/>
  </w:style>
  <w:style w:type="paragraph" w:styleId="Footer">
    <w:name w:val="footer"/>
    <w:basedOn w:val="Normal"/>
    <w:link w:val="FooterChar"/>
    <w:uiPriority w:val="99"/>
    <w:unhideWhenUsed/>
    <w:rsid w:val="006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59"/>
  </w:style>
  <w:style w:type="character" w:styleId="CommentReference">
    <w:name w:val="annotation reference"/>
    <w:basedOn w:val="DefaultParagraphFont"/>
    <w:uiPriority w:val="99"/>
    <w:semiHidden/>
    <w:unhideWhenUsed/>
    <w:rsid w:val="0064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9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457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4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B33D-028D-FD4C-8951-23C5267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, Kayla</dc:creator>
  <cp:keywords/>
  <dc:description/>
  <cp:lastModifiedBy>Microsoft Office User</cp:lastModifiedBy>
  <cp:revision>2</cp:revision>
  <cp:lastPrinted>2018-09-27T16:43:00Z</cp:lastPrinted>
  <dcterms:created xsi:type="dcterms:W3CDTF">2019-12-16T17:45:00Z</dcterms:created>
  <dcterms:modified xsi:type="dcterms:W3CDTF">2019-12-16T17:45:00Z</dcterms:modified>
</cp:coreProperties>
</file>